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785CD" w14:textId="45EEB86D" w:rsidR="009F0C39" w:rsidRPr="009629B2" w:rsidRDefault="009F0C39" w:rsidP="00713A3F">
      <w:pPr>
        <w:jc w:val="center"/>
        <w:rPr>
          <w:b/>
        </w:rPr>
      </w:pPr>
      <w:bookmarkStart w:id="0" w:name="_GoBack"/>
      <w:bookmarkEnd w:id="0"/>
      <w:r w:rsidRPr="009629B2">
        <w:rPr>
          <w:b/>
        </w:rPr>
        <w:t>ΣΧΕΔΙΟ ΣΥΜΒΑΣΗΣ ΕΝΤΑΞΗΣ ΣΤΟ ΔΙΚΤΥΟ ΤΟΥ ΕΘΝΙΚΟΥ ΠΡΟΓΡΑΜΜΑΤΟΣ ΕΜΒΟΛΙΑΣΜΩΝ ΚΑΤΑ ΤΟΥ ΚΟΡ</w:t>
      </w:r>
      <w:r w:rsidR="007D0C77" w:rsidRPr="009629B2">
        <w:rPr>
          <w:b/>
        </w:rPr>
        <w:t>Ω</w:t>
      </w:r>
      <w:r w:rsidRPr="009629B2">
        <w:rPr>
          <w:b/>
        </w:rPr>
        <w:t xml:space="preserve">ΝΟΪΟΥ </w:t>
      </w:r>
      <w:r w:rsidRPr="009629B2">
        <w:rPr>
          <w:b/>
          <w:lang w:val="en-US"/>
        </w:rPr>
        <w:t>COVID</w:t>
      </w:r>
      <w:r w:rsidR="00AB308E" w:rsidRPr="009629B2">
        <w:rPr>
          <w:b/>
        </w:rPr>
        <w:t>-19</w:t>
      </w:r>
    </w:p>
    <w:p w14:paraId="3794F42C" w14:textId="77777777" w:rsidR="009F0C39" w:rsidRPr="009629B2" w:rsidRDefault="009F0C39" w:rsidP="00012EE2">
      <w:pPr>
        <w:jc w:val="both"/>
        <w:rPr>
          <w:b/>
        </w:rPr>
      </w:pPr>
      <w:r w:rsidRPr="009629B2">
        <w:rPr>
          <w:b/>
        </w:rPr>
        <w:t xml:space="preserve">Στην Αθήνα την …………………………. τα συμβαλλόμενα μέρη : </w:t>
      </w:r>
    </w:p>
    <w:p w14:paraId="686808A2" w14:textId="10011F68" w:rsidR="009F0C39" w:rsidRPr="009629B2" w:rsidRDefault="00990A18" w:rsidP="00012EE2">
      <w:pPr>
        <w:jc w:val="both"/>
        <w:rPr>
          <w:b/>
        </w:rPr>
      </w:pPr>
      <w:r>
        <w:rPr>
          <w:b/>
        </w:rPr>
        <w:t>Α) Το</w:t>
      </w:r>
      <w:r w:rsidR="00365163" w:rsidRPr="009629B2">
        <w:rPr>
          <w:b/>
        </w:rPr>
        <w:t xml:space="preserve"> </w:t>
      </w:r>
      <w:r w:rsidR="009F0C39" w:rsidRPr="009629B2">
        <w:rPr>
          <w:b/>
        </w:rPr>
        <w:t>ιδιωτικό πολυϊατρείο</w:t>
      </w:r>
      <w:r w:rsidR="00012EE2" w:rsidRPr="009629B2">
        <w:rPr>
          <w:b/>
        </w:rPr>
        <w:t>/ιδιωτικό διαγνωστικό εργαστήριο</w:t>
      </w:r>
      <w:r w:rsidR="009F0C39" w:rsidRPr="009629B2">
        <w:rPr>
          <w:b/>
        </w:rPr>
        <w:t xml:space="preserve"> </w:t>
      </w:r>
      <w:r w:rsidR="00012EE2" w:rsidRPr="009629B2">
        <w:rPr>
          <w:b/>
        </w:rPr>
        <w:t>ή</w:t>
      </w:r>
      <w:r w:rsidR="00365163" w:rsidRPr="009629B2">
        <w:rPr>
          <w:b/>
        </w:rPr>
        <w:t xml:space="preserve"> ιδιωτική </w:t>
      </w:r>
      <w:r w:rsidR="009F0C39" w:rsidRPr="009629B2">
        <w:rPr>
          <w:b/>
        </w:rPr>
        <w:t xml:space="preserve">κλινική </w:t>
      </w:r>
      <w:r w:rsidR="00012EE2" w:rsidRPr="009629B2">
        <w:rPr>
          <w:b/>
        </w:rPr>
        <w:t>που εδρεύει ….. και</w:t>
      </w:r>
      <w:r w:rsidR="00365163" w:rsidRPr="009629B2">
        <w:rPr>
          <w:b/>
        </w:rPr>
        <w:t xml:space="preserve"> εκπροσωπείται</w:t>
      </w:r>
      <w:r w:rsidR="00012EE2" w:rsidRPr="009629B2">
        <w:rPr>
          <w:b/>
        </w:rPr>
        <w:t xml:space="preserve"> νόμιμα..</w:t>
      </w:r>
      <w:r w:rsidR="00365163" w:rsidRPr="009629B2">
        <w:rPr>
          <w:b/>
        </w:rPr>
        <w:t>…</w:t>
      </w:r>
      <w:r w:rsidR="00012EE2" w:rsidRPr="009629B2">
        <w:rPr>
          <w:b/>
        </w:rPr>
        <w:t>, στο</w:t>
      </w:r>
      <w:r>
        <w:rPr>
          <w:b/>
        </w:rPr>
        <w:t xml:space="preserve"> οποίο</w:t>
      </w:r>
      <w:r w:rsidR="00012EE2" w:rsidRPr="009629B2">
        <w:rPr>
          <w:b/>
        </w:rPr>
        <w:t xml:space="preserve"> έχει χορηγηθεί η υπ’ αρ. νόμιμη βεβαίωση λειτουργίας/ υπ’ αρ. άδεια ίδρυσης και λειτουργίας και η υπ’ αρ. βεβαίωση καλής λειτουργίας</w:t>
      </w:r>
    </w:p>
    <w:p w14:paraId="41933685" w14:textId="77777777" w:rsidR="00990A18" w:rsidRPr="00990A18" w:rsidRDefault="0090341C" w:rsidP="00990A18">
      <w:pPr>
        <w:jc w:val="both"/>
        <w:rPr>
          <w:b/>
        </w:rPr>
      </w:pPr>
      <w:r>
        <w:rPr>
          <w:b/>
        </w:rPr>
        <w:t>Β</w:t>
      </w:r>
      <w:r w:rsidR="00012EE2" w:rsidRPr="009629B2">
        <w:rPr>
          <w:b/>
        </w:rPr>
        <w:t xml:space="preserve">) </w:t>
      </w:r>
      <w:r w:rsidRPr="0090341C">
        <w:rPr>
          <w:b/>
        </w:rPr>
        <w:t xml:space="preserve">Το Υπουργείο Υγείας </w:t>
      </w:r>
      <w:r w:rsidR="00990A18" w:rsidRPr="00990A18">
        <w:rPr>
          <w:b/>
        </w:rPr>
        <w:t>εδρεύον στην Αθήνα και επί της οδού Αριστοτέλους αρ. 17, ως νομίμως εκπροσωπείται για την υπογραφή του παρόντος δυνάμει της από …………………. Εξουσιοδοτήσεως που παρέχεται με την υπ’ αριθμ ………/21 ΥΑ, από την …  Υγειονομική Περιφέρεια, η οποία εδρεύει στην ………………………. και εκπροσωπείται νομίμως από τον Διοικητή της κ. ……………………………………………….</w:t>
      </w:r>
    </w:p>
    <w:p w14:paraId="4DB45D1C" w14:textId="77777777" w:rsidR="009F0C39" w:rsidRPr="009629B2" w:rsidRDefault="009F0C39" w:rsidP="009F0C39">
      <w:pPr>
        <w:rPr>
          <w:b/>
        </w:rPr>
      </w:pPr>
    </w:p>
    <w:p w14:paraId="1B64D3E4" w14:textId="375C582A" w:rsidR="009F0C39" w:rsidRPr="009629B2" w:rsidRDefault="00AB308E" w:rsidP="009F0C39">
      <w:r w:rsidRPr="009629B2">
        <w:rPr>
          <w:b/>
        </w:rPr>
        <w:t>Προοίμιο</w:t>
      </w:r>
    </w:p>
    <w:p w14:paraId="062187B5" w14:textId="7FB229A4" w:rsidR="009F0C39" w:rsidRPr="009629B2" w:rsidRDefault="009F0C39" w:rsidP="009F0C39">
      <w:pPr>
        <w:jc w:val="both"/>
      </w:pPr>
      <w:r w:rsidRPr="009629B2">
        <w:t>Στο πλαίσιο της υλοποίησης του Εθνικού Προγράμματο</w:t>
      </w:r>
      <w:r w:rsidR="00365163" w:rsidRPr="009629B2">
        <w:t>ς Εμβολιασμών κατά του κορωνοϊού</w:t>
      </w:r>
      <w:r w:rsidRPr="009629B2">
        <w:t xml:space="preserve"> </w:t>
      </w:r>
      <w:r w:rsidRPr="009629B2">
        <w:rPr>
          <w:lang w:val="en-US"/>
        </w:rPr>
        <w:t>COVID</w:t>
      </w:r>
      <w:r w:rsidRPr="009629B2">
        <w:t xml:space="preserve">-19 προβλέπεται η δυνατότητα πραγματοποίησης εμβολιασμών </w:t>
      </w:r>
      <w:r w:rsidR="0090341C" w:rsidRPr="0090341C">
        <w:t xml:space="preserve">κατ’ οίκον σε όσους αδυνατούν λόγω κινητικής αδυναμίας να μεταβούν σε εμβολιαστικό κέντρο </w:t>
      </w:r>
      <w:r w:rsidRPr="009629B2">
        <w:t>και από ιδιωτικά πολυϊατρεία του ΠΔ 84/2001 (Α 70), ι</w:t>
      </w:r>
      <w:r w:rsidR="005E2951" w:rsidRPr="009629B2">
        <w:t xml:space="preserve">διωτικά διαγνωστικά εργαστήρια και οι ιδιωτικές </w:t>
      </w:r>
      <w:r w:rsidRPr="009629B2">
        <w:t xml:space="preserve">κλινικές, μέσω του ιατρονοσηλευτικού τους προσωπικού. Τα ιδιωτικά πολυϊατρεία, </w:t>
      </w:r>
      <w:r w:rsidR="005E2951" w:rsidRPr="009629B2">
        <w:t xml:space="preserve">τα </w:t>
      </w:r>
      <w:r w:rsidR="00365163" w:rsidRPr="009629B2">
        <w:t>ιδιωτικά διαγνωστικά εργαστήρια και</w:t>
      </w:r>
      <w:r w:rsidRPr="009629B2">
        <w:t xml:space="preserve"> </w:t>
      </w:r>
      <w:r w:rsidR="00365163" w:rsidRPr="009629B2">
        <w:t xml:space="preserve">οι ιδιωτικές </w:t>
      </w:r>
      <w:r w:rsidRPr="009629B2">
        <w:t xml:space="preserve">κλινικές που συμφωνούν να ενταχθούν στο δίκτυο του εθνικού προγράμματος πληρούν τις προϋποθέσεις νόμιμης λειτουργίας που κατά περίπτωση προβλέπονται </w:t>
      </w:r>
      <w:r w:rsidR="00365163" w:rsidRPr="009629B2">
        <w:t>τ</w:t>
      </w:r>
      <w:r w:rsidRPr="009629B2">
        <w:t>όσο κατά τη σύναψη όσο και καθ</w:t>
      </w:r>
      <w:r w:rsidR="00CB2F3A">
        <w:t>΄</w:t>
      </w:r>
      <w:r w:rsidRPr="009629B2">
        <w:t xml:space="preserve">όλη τη διάρκεια ισχύος της παρούσας σύμβασης. Επίσης, διαθέτουν το αναγκαίο προσωπικό και το σύνολο της υλικοτεχνικής υποδομής που απαιτείται για την ένταξή τους στο Εθνικό Πρόγραμμα Εμβολιασμού κατά του κορωνοϊού </w:t>
      </w:r>
      <w:r w:rsidRPr="009629B2">
        <w:rPr>
          <w:lang w:val="en-US"/>
        </w:rPr>
        <w:t>COVID</w:t>
      </w:r>
      <w:r w:rsidRPr="009629B2">
        <w:t>-19</w:t>
      </w:r>
      <w:r w:rsidR="000D0E33">
        <w:t>.</w:t>
      </w:r>
      <w:r w:rsidRPr="009629B2">
        <w:t xml:space="preserve">  </w:t>
      </w:r>
    </w:p>
    <w:p w14:paraId="4F5FCEDE" w14:textId="77815B63" w:rsidR="008924B0" w:rsidRPr="009629B2" w:rsidRDefault="009F0C39" w:rsidP="009F0C39">
      <w:pPr>
        <w:jc w:val="both"/>
        <w:rPr>
          <w:b/>
        </w:rPr>
      </w:pPr>
      <w:r w:rsidRPr="009629B2">
        <w:t>Ήδη με την παρούσα σύμβαση τα συμβαλλόμενα μέρη, ήτοι ο ιδιωτικός φορέας κατά τα ανωτέρω (εφεξής συμβαλλόμενος Α) και το Υπουργεί</w:t>
      </w:r>
      <w:r w:rsidR="007D0C77" w:rsidRPr="009629B2">
        <w:t xml:space="preserve">ο Υγείας (εφεξής συμβαλλόμενος </w:t>
      </w:r>
      <w:r w:rsidR="0090341C">
        <w:t>Β</w:t>
      </w:r>
      <w:r w:rsidRPr="009629B2">
        <w:t xml:space="preserve">) συμφώνησαν και συναποδέχθηκαν, όπως ο μεν συμβαλλόμενος Α ενταχθεί στο Εθνικό Πρόγραμμα Εμβολιασμών κατά του κορωνοϊου </w:t>
      </w:r>
      <w:r w:rsidRPr="009629B2">
        <w:rPr>
          <w:lang w:val="en-US"/>
        </w:rPr>
        <w:t>COVID</w:t>
      </w:r>
      <w:r w:rsidRPr="009629B2">
        <w:t xml:space="preserve">-19, για όσο χρονικό διάστημα διαρκεί η ισχύς της παρούσας σύμβασης, προς τον σκοπό της διενέργειας εμβολιασμών </w:t>
      </w:r>
      <w:r w:rsidR="0090341C">
        <w:t xml:space="preserve">κατ’ οίκον </w:t>
      </w:r>
      <w:r w:rsidRPr="009629B2">
        <w:t>στους πολίτες μέσω του ι</w:t>
      </w:r>
      <w:r w:rsidR="008924B0" w:rsidRPr="009629B2">
        <w:t>ατρονοσηλευτικού</w:t>
      </w:r>
      <w:r w:rsidR="007D0C77" w:rsidRPr="009629B2">
        <w:t xml:space="preserve"> του προσωπικού. </w:t>
      </w:r>
    </w:p>
    <w:p w14:paraId="2990099E" w14:textId="007B5B32" w:rsidR="009F0C39" w:rsidRPr="009629B2" w:rsidRDefault="008924B0" w:rsidP="009F0C39">
      <w:pPr>
        <w:jc w:val="both"/>
      </w:pPr>
      <w:r w:rsidRPr="009629B2">
        <w:t xml:space="preserve">Οι επιμέρους υποχρεώσεις και </w:t>
      </w:r>
      <w:r w:rsidR="00BA704F" w:rsidRPr="009629B2">
        <w:t xml:space="preserve">τα </w:t>
      </w:r>
      <w:r w:rsidRPr="009629B2">
        <w:t xml:space="preserve">δικαιώματα των </w:t>
      </w:r>
      <w:r w:rsidR="00BA704F" w:rsidRPr="009629B2">
        <w:t xml:space="preserve">συμβαλλόμενων μερών </w:t>
      </w:r>
      <w:r w:rsidRPr="009629B2">
        <w:t>για τη διενέργεια εμβολιασμών</w:t>
      </w:r>
      <w:r w:rsidRPr="007837FD">
        <w:rPr>
          <w:bCs/>
        </w:rPr>
        <w:t xml:space="preserve"> </w:t>
      </w:r>
      <w:r w:rsidR="007837FD" w:rsidRPr="007837FD">
        <w:rPr>
          <w:bCs/>
        </w:rPr>
        <w:t>κατ’ οίκον</w:t>
      </w:r>
      <w:r w:rsidR="009F0C39" w:rsidRPr="009629B2">
        <w:t xml:space="preserve"> </w:t>
      </w:r>
      <w:r w:rsidRPr="009629B2">
        <w:t xml:space="preserve">κατά του </w:t>
      </w:r>
      <w:r w:rsidR="003E1152" w:rsidRPr="009629B2">
        <w:rPr>
          <w:lang w:val="en-US"/>
        </w:rPr>
        <w:t>COVID</w:t>
      </w:r>
      <w:r w:rsidRPr="009629B2">
        <w:t xml:space="preserve">-19 </w:t>
      </w:r>
      <w:r w:rsidR="009F0C39" w:rsidRPr="009629B2">
        <w:t>έναντι της προβλεπόμενης νόμιμης αποζημίωσης,</w:t>
      </w:r>
      <w:r w:rsidRPr="009629B2">
        <w:t xml:space="preserve"> </w:t>
      </w:r>
      <w:r w:rsidR="009F0C39" w:rsidRPr="009629B2">
        <w:t xml:space="preserve"> </w:t>
      </w:r>
      <w:r w:rsidR="00BA704F" w:rsidRPr="009629B2">
        <w:t>συνομολογούνται ως ακολούθως</w:t>
      </w:r>
      <w:r w:rsidR="009F0C39" w:rsidRPr="009629B2">
        <w:t xml:space="preserve">:  </w:t>
      </w:r>
    </w:p>
    <w:p w14:paraId="15CDCC9D" w14:textId="77777777" w:rsidR="009F0C39" w:rsidRDefault="009F0C39" w:rsidP="009F0C39">
      <w:pPr>
        <w:rPr>
          <w:b/>
        </w:rPr>
      </w:pPr>
    </w:p>
    <w:p w14:paraId="389BC9EE" w14:textId="77777777" w:rsidR="00622E11" w:rsidRDefault="00622E11" w:rsidP="009F0C39">
      <w:pPr>
        <w:rPr>
          <w:b/>
        </w:rPr>
      </w:pPr>
    </w:p>
    <w:p w14:paraId="4B9E9357" w14:textId="77777777" w:rsidR="00622E11" w:rsidRPr="009629B2" w:rsidRDefault="00622E11" w:rsidP="009F0C39">
      <w:pPr>
        <w:rPr>
          <w:b/>
        </w:rPr>
      </w:pPr>
    </w:p>
    <w:p w14:paraId="132F7130" w14:textId="7C6C156B" w:rsidR="009F0C39" w:rsidRPr="009629B2" w:rsidRDefault="009F0C39" w:rsidP="005E2951">
      <w:pPr>
        <w:jc w:val="both"/>
        <w:rPr>
          <w:b/>
        </w:rPr>
      </w:pPr>
      <w:r w:rsidRPr="009629B2">
        <w:rPr>
          <w:b/>
        </w:rPr>
        <w:lastRenderedPageBreak/>
        <w:t>Άρθρο 1.</w:t>
      </w:r>
      <w:r w:rsidR="00EF707A" w:rsidRPr="009629B2">
        <w:rPr>
          <w:b/>
        </w:rPr>
        <w:t xml:space="preserve"> </w:t>
      </w:r>
      <w:r w:rsidRPr="009629B2">
        <w:rPr>
          <w:b/>
        </w:rPr>
        <w:t xml:space="preserve">Γενικοί όροι ένταξης ιδιωτικών φορέων στο δίκτυο διενέργειας Εμβολιασμών του Εθνικού Προγράμματος Εμβολιασμού κατά του </w:t>
      </w:r>
      <w:r w:rsidR="00BA704F" w:rsidRPr="009629B2">
        <w:rPr>
          <w:b/>
        </w:rPr>
        <w:t>κορωνοϊού</w:t>
      </w:r>
      <w:r w:rsidRPr="009629B2">
        <w:rPr>
          <w:b/>
        </w:rPr>
        <w:t xml:space="preserve"> </w:t>
      </w:r>
      <w:r w:rsidRPr="009629B2">
        <w:rPr>
          <w:b/>
          <w:lang w:val="en-US"/>
        </w:rPr>
        <w:t>COVID</w:t>
      </w:r>
      <w:r w:rsidRPr="009629B2">
        <w:rPr>
          <w:b/>
        </w:rPr>
        <w:t>-19</w:t>
      </w:r>
    </w:p>
    <w:p w14:paraId="1E160339" w14:textId="00C612BC" w:rsidR="009F0C39" w:rsidRPr="009629B2" w:rsidRDefault="009F0C39" w:rsidP="007837FD">
      <w:pPr>
        <w:pStyle w:val="a3"/>
        <w:numPr>
          <w:ilvl w:val="0"/>
          <w:numId w:val="2"/>
        </w:numPr>
        <w:jc w:val="both"/>
      </w:pPr>
      <w:r w:rsidRPr="009629B2">
        <w:t xml:space="preserve">Ο συμβαλλόμενος Α αποδέχεται να ενταχθεί ως φορέας υλοποίησης του Εθνικού Προγράμματος Εμβολιασμού κατά του κορωνοϊού </w:t>
      </w:r>
      <w:r w:rsidRPr="007837FD">
        <w:rPr>
          <w:lang w:val="en-US"/>
        </w:rPr>
        <w:t>COVID</w:t>
      </w:r>
      <w:r w:rsidRPr="009629B2">
        <w:t xml:space="preserve">-19 και να διενεργεί εμβολιασμούς </w:t>
      </w:r>
      <w:r w:rsidR="007837FD" w:rsidRPr="007837FD">
        <w:t xml:space="preserve">κατ’ οίκον στους δικαιούχους, όπως έχουν καθορισθεί, με εμβόλια που έχουν ενταχθεί σε αυτό, κάνοντας χρήση όλων των απαραίτητων κατά περίπτωση υλικών και τηρουμένων των κανόνων υγιεινής και ασφάλειας, των κανόνων της ιατρικής επιστήμης και δεοντολογίας, των σχετικών εγκυκλίων και οδηγιών, και των σχετικών κείμενων διατάξεων. </w:t>
      </w:r>
    </w:p>
    <w:p w14:paraId="4D8671CE" w14:textId="426A4931" w:rsidR="009F0C39" w:rsidRPr="00D63804" w:rsidRDefault="009F0C39" w:rsidP="009F0C39">
      <w:pPr>
        <w:pStyle w:val="a3"/>
        <w:numPr>
          <w:ilvl w:val="0"/>
          <w:numId w:val="2"/>
        </w:numPr>
        <w:jc w:val="both"/>
      </w:pPr>
      <w:r w:rsidRPr="009629B2">
        <w:t xml:space="preserve"> Ο συμβαλλόμενος Α υποχρεούται </w:t>
      </w:r>
      <w:r w:rsidR="0042336A" w:rsidRPr="0042336A">
        <w:t xml:space="preserve">να μεριμνά ώστε να διασφαλισθεί η διενέργεια των εμβολιασμών που αναλαμβάνει κατά τέτοιο τρόπο, ώστε να εξασφαλίζεται η συνεχής και απρόσκοπτη λειτουργία του εμβολιαστικού προγράμματος κατά του κορωνοϊού </w:t>
      </w:r>
      <w:r w:rsidR="0042336A" w:rsidRPr="0042336A">
        <w:rPr>
          <w:lang w:val="en-US"/>
        </w:rPr>
        <w:t>COVID</w:t>
      </w:r>
      <w:r w:rsidR="0042336A" w:rsidRPr="0042336A">
        <w:t>-19</w:t>
      </w:r>
      <w:r w:rsidR="0042336A">
        <w:t>. Ν</w:t>
      </w:r>
      <w:r w:rsidRPr="009629B2">
        <w:t>α διαθέτει την αναγκαία υλικοτεχνική υποδομή και επαρκές ιατρονοσηλευτικό προσωπικό. Προς τούτο συντάσσει κ</w:t>
      </w:r>
      <w:r w:rsidR="004B254C" w:rsidRPr="009629B2">
        <w:t xml:space="preserve">αι υποβάλλει στον συμβαλλόμενο </w:t>
      </w:r>
      <w:r w:rsidR="0042336A">
        <w:t>Β</w:t>
      </w:r>
      <w:r w:rsidRPr="009629B2">
        <w:t xml:space="preserve"> υπεύθυνη δήλωση με το ιατρονοσηλευτικό προσωπικό του που διαθέτει βεβαίωση άσκησης επαγγέλματος </w:t>
      </w:r>
      <w:r w:rsidR="00365163" w:rsidRPr="009629B2">
        <w:t>σε ισχύ</w:t>
      </w:r>
      <w:r w:rsidRPr="009629B2">
        <w:t xml:space="preserve">, </w:t>
      </w:r>
      <w:r w:rsidR="00FB70BB" w:rsidRPr="00D63804">
        <w:t xml:space="preserve">το οποίο υποχρεωτικά πρέπει να </w:t>
      </w:r>
      <w:r w:rsidRPr="00D63804">
        <w:t xml:space="preserve">έχει </w:t>
      </w:r>
      <w:r w:rsidR="00FB70BB" w:rsidRPr="00D63804">
        <w:t xml:space="preserve">πλήρως </w:t>
      </w:r>
      <w:r w:rsidRPr="00D63804">
        <w:t xml:space="preserve">εμβολιαστεί κατά του κορωνοϊού </w:t>
      </w:r>
      <w:r w:rsidRPr="00D63804">
        <w:rPr>
          <w:lang w:val="en-US"/>
        </w:rPr>
        <w:t>COVID</w:t>
      </w:r>
      <w:r w:rsidRPr="00D63804">
        <w:t xml:space="preserve">-19 </w:t>
      </w:r>
      <w:r w:rsidR="00FB70BB" w:rsidRPr="00D63804">
        <w:t xml:space="preserve"> </w:t>
      </w:r>
      <w:r w:rsidRPr="00D63804">
        <w:t xml:space="preserve">και δηλώνει διαθεσιμότητα να αναλάβει τη διενέργεια των εμβολιασμών </w:t>
      </w:r>
      <w:r w:rsidR="007A0B40">
        <w:t xml:space="preserve">κατ’ οίκον </w:t>
      </w:r>
      <w:r w:rsidRPr="00D63804">
        <w:t xml:space="preserve">κατά του κορωνοϊού </w:t>
      </w:r>
      <w:r w:rsidRPr="00D63804">
        <w:rPr>
          <w:lang w:val="en-US"/>
        </w:rPr>
        <w:t>COVID</w:t>
      </w:r>
      <w:r w:rsidRPr="00D63804">
        <w:t xml:space="preserve">-19 </w:t>
      </w:r>
      <w:r w:rsidR="004B254C" w:rsidRPr="00D63804">
        <w:t>στο πλαίσιο και σύμφωνα με</w:t>
      </w:r>
      <w:r w:rsidRPr="00D63804">
        <w:t xml:space="preserve"> τους όρους της παρούσας. </w:t>
      </w:r>
      <w:r w:rsidRPr="00D63804">
        <w:rPr>
          <w:lang w:val="en-US"/>
        </w:rPr>
        <w:t>H</w:t>
      </w:r>
      <w:r w:rsidRPr="00D63804">
        <w:t xml:space="preserve"> εν λόγω υπεύθυνη δήλωση αποτελεί αναπόσπαστο στοιχείο της παρούσας. Σε περίπτωση μεταβολής του προσωπικού που δηλώνει διαθεσιμότητα ή αναστολής ή ανάκλησης της βεβαίωσης άσκησης επαγγέλματος αυτού, ο συμβαλλόμενος Α υποχρεούται να υποβάλει συμπληρωματική όμοια υπεύθυνη δήλωση. </w:t>
      </w:r>
      <w:r w:rsidR="00E76C3D" w:rsidRPr="00D63804">
        <w:t xml:space="preserve">Σε περίπτωση που από τον συμβαλλόμενο Α </w:t>
      </w:r>
      <w:r w:rsidR="00F368ED" w:rsidRPr="00D63804">
        <w:t>προσλαμβάνεται ιατρονοσηλευτικό προσωπικό</w:t>
      </w:r>
      <w:r w:rsidR="00E76C3D" w:rsidRPr="00D63804">
        <w:t xml:space="preserve"> για την εκτέλεση της παρούσας</w:t>
      </w:r>
      <w:r w:rsidR="00F368ED" w:rsidRPr="00D63804">
        <w:t xml:space="preserve">, λαμβάνεται </w:t>
      </w:r>
      <w:r w:rsidR="00055F5D" w:rsidRPr="00D63804">
        <w:t>μέριμνα για τον κατά προτεραιότητα εμβολιασμό του.</w:t>
      </w:r>
    </w:p>
    <w:p w14:paraId="39C8CC58" w14:textId="1A198E46" w:rsidR="009F0C39" w:rsidRPr="009629B2" w:rsidRDefault="009F0C39" w:rsidP="009F0C39">
      <w:pPr>
        <w:pStyle w:val="a3"/>
        <w:numPr>
          <w:ilvl w:val="0"/>
          <w:numId w:val="2"/>
        </w:numPr>
        <w:jc w:val="both"/>
      </w:pPr>
      <w:r w:rsidRPr="009629B2">
        <w:t xml:space="preserve">Ιδίως, ο συμβαλλόμενος Α προμηθεύεται εγκαίρως με μέριμνα του ελληνικού δημοσίου και παραλαμβάνει από τις δομές κρατικής διάθεσης αυτών επαρκή ποσότητα </w:t>
      </w:r>
      <w:r w:rsidR="001D6F22" w:rsidRPr="009629B2">
        <w:t xml:space="preserve">ενταγμένων στο Εθνικό Πρόγραμμα Εμβολιασμού κατά του κορωνοϊού </w:t>
      </w:r>
      <w:r w:rsidR="001D6F22" w:rsidRPr="009629B2">
        <w:rPr>
          <w:lang w:val="en-US"/>
        </w:rPr>
        <w:t>COVID</w:t>
      </w:r>
      <w:r w:rsidR="001D6F22" w:rsidRPr="009629B2">
        <w:t xml:space="preserve">-19 εμβολίων </w:t>
      </w:r>
      <w:r w:rsidR="00AB308E" w:rsidRPr="009629B2">
        <w:t xml:space="preserve">για την υλοποίηση της παρούσας </w:t>
      </w:r>
      <w:r w:rsidRPr="009629B2">
        <w:t xml:space="preserve">και μεριμνά για τη ασφαλή φύλαξή τους, τηρώντας τη διαδικασία που εκάστοτε προβλέπεται. </w:t>
      </w:r>
    </w:p>
    <w:p w14:paraId="67542402" w14:textId="2DAA8950" w:rsidR="00584904" w:rsidRPr="009629B2" w:rsidRDefault="00EF7103" w:rsidP="009F0C39">
      <w:pPr>
        <w:pStyle w:val="a3"/>
        <w:numPr>
          <w:ilvl w:val="0"/>
          <w:numId w:val="2"/>
        </w:numPr>
        <w:jc w:val="both"/>
      </w:pPr>
      <w:r w:rsidRPr="009629B2">
        <w:t xml:space="preserve">Ο συμβαλλόμενος </w:t>
      </w:r>
      <w:r w:rsidR="00584904" w:rsidRPr="009629B2">
        <w:t xml:space="preserve">Α </w:t>
      </w:r>
      <w:r w:rsidR="00A1717A">
        <w:t xml:space="preserve">και κάθε προσωπικό που απασχολεί </w:t>
      </w:r>
      <w:r w:rsidR="00584904" w:rsidRPr="009629B2">
        <w:t>τηρεί πλήρως την υποχρέωση εχεμύθειας</w:t>
      </w:r>
      <w:r w:rsidR="00E76C3D" w:rsidRPr="009629B2">
        <w:t>, όπως αυτή απορρέει από τον Κ</w:t>
      </w:r>
      <w:r w:rsidR="00584904" w:rsidRPr="009629B2">
        <w:t xml:space="preserve">ώδικα Ιατρικής Δεοντολογίας, καθώς και κάθε υποχρέωση απορρέουσα από την κείμενη νομοθεσία για την προστασία </w:t>
      </w:r>
      <w:r w:rsidR="00E76C3D" w:rsidRPr="009629B2">
        <w:t xml:space="preserve">των </w:t>
      </w:r>
      <w:r w:rsidR="00584904" w:rsidRPr="009629B2">
        <w:t xml:space="preserve">προσωπικών δεδομένων. </w:t>
      </w:r>
    </w:p>
    <w:p w14:paraId="459E60BC" w14:textId="77777777" w:rsidR="005316D4" w:rsidRPr="005316D4" w:rsidRDefault="009F0C39" w:rsidP="005316D4">
      <w:pPr>
        <w:pStyle w:val="a3"/>
        <w:numPr>
          <w:ilvl w:val="0"/>
          <w:numId w:val="2"/>
        </w:numPr>
        <w:jc w:val="both"/>
      </w:pPr>
      <w:r w:rsidRPr="009629B2">
        <w:t xml:space="preserve">Ο συμβαλλόμενος Α συμμορφώνεται με τα εκάστοτε προβλεπόμενα σχετικά με τον προγραμματισμό και τη διενέργεια του εμβολιασμού </w:t>
      </w:r>
      <w:r w:rsidR="005316D4">
        <w:t xml:space="preserve">κατ’ οίκον </w:t>
      </w:r>
      <w:r w:rsidRPr="009629B2">
        <w:t>φυσικών προσώπων από τους ιδιωτικ</w:t>
      </w:r>
      <w:r w:rsidR="00691C83" w:rsidRPr="009629B2">
        <w:t xml:space="preserve">ούς φορείς που εντάσσονται στο </w:t>
      </w:r>
      <w:r w:rsidR="00EF7103" w:rsidRPr="009629B2">
        <w:t>Εθνικό</w:t>
      </w:r>
      <w:r w:rsidR="00691C83" w:rsidRPr="009629B2">
        <w:t xml:space="preserve"> Πρόγραμμα Ε</w:t>
      </w:r>
      <w:r w:rsidRPr="009629B2">
        <w:t>μβολιασμού</w:t>
      </w:r>
      <w:r w:rsidR="00E76C3D" w:rsidRPr="009629B2">
        <w:t xml:space="preserve"> κατά του κορωνοϊού </w:t>
      </w:r>
      <w:r w:rsidR="00E76C3D" w:rsidRPr="005316D4">
        <w:rPr>
          <w:lang w:val="en-US"/>
        </w:rPr>
        <w:t>COVID</w:t>
      </w:r>
      <w:r w:rsidR="00E76C3D" w:rsidRPr="009629B2">
        <w:t>-19</w:t>
      </w:r>
      <w:r w:rsidRPr="009629B2">
        <w:t xml:space="preserve">, την εγγραφή του στο Εθνικό Μητρώο Εμβολιασμών κατά του κορωνοϊού </w:t>
      </w:r>
      <w:r w:rsidRPr="005316D4">
        <w:rPr>
          <w:lang w:val="en-US"/>
        </w:rPr>
        <w:t>COVID</w:t>
      </w:r>
      <w:r w:rsidRPr="009629B2">
        <w:t xml:space="preserve">-19 και </w:t>
      </w:r>
      <w:r w:rsidR="005316D4" w:rsidRPr="005316D4">
        <w:t xml:space="preserve">την σχετική πιστοποίησή του στο ηλεκτρονικό σύστημα και την εγγραφή του στο Εθνικό Μητρώο Εμβολιασμών κατά του κορωνοϊού </w:t>
      </w:r>
      <w:r w:rsidR="005316D4" w:rsidRPr="005316D4">
        <w:rPr>
          <w:lang w:val="en-US"/>
        </w:rPr>
        <w:t>COVID</w:t>
      </w:r>
      <w:r w:rsidR="005316D4" w:rsidRPr="005316D4">
        <w:t>-19 και τη συμμετοχή του στο πρόγραμμα υλοποίησης εμβολιασμών μέσω του ηλεκτρονικού συστήματος.</w:t>
      </w:r>
    </w:p>
    <w:p w14:paraId="00A72208" w14:textId="389660BD" w:rsidR="009F0C39" w:rsidRPr="009629B2" w:rsidRDefault="009F0C39" w:rsidP="009F0C39">
      <w:pPr>
        <w:pStyle w:val="a3"/>
        <w:numPr>
          <w:ilvl w:val="0"/>
          <w:numId w:val="2"/>
        </w:numPr>
        <w:jc w:val="both"/>
      </w:pPr>
      <w:r w:rsidRPr="009629B2">
        <w:lastRenderedPageBreak/>
        <w:t xml:space="preserve">Ο συμβαλλόμενος Α μεριμνά για την υλικοτεχνική και γραμματειακή υποστήριξη του ιατρονοσηλευτικού προσωπικού του που δηλώνει διαθεσιμότητα να διενεργήσει εμβολιασμούς </w:t>
      </w:r>
      <w:r w:rsidR="005316D4">
        <w:t xml:space="preserve">κατ’ οίκον </w:t>
      </w:r>
      <w:r w:rsidRPr="009629B2">
        <w:t xml:space="preserve">φυσικών προσώπων κατά του κορωνοϊού </w:t>
      </w:r>
      <w:r w:rsidRPr="005316D4">
        <w:rPr>
          <w:lang w:val="en-US"/>
        </w:rPr>
        <w:t>COVID</w:t>
      </w:r>
      <w:r w:rsidRPr="009629B2">
        <w:t>-19, προκειμένου να ανταποκριθεί ιδίως στις διαδικαστικής φύσεω</w:t>
      </w:r>
      <w:r w:rsidR="001D6F22" w:rsidRPr="009629B2">
        <w:t>ς</w:t>
      </w:r>
      <w:r w:rsidRPr="009629B2">
        <w:t xml:space="preserve"> υποχρεώσεις του, όπως ορίζονται στο άρθρο 3 της παρούσας.  </w:t>
      </w:r>
    </w:p>
    <w:p w14:paraId="26D12BC7" w14:textId="02374313" w:rsidR="00FB70BB" w:rsidRPr="009629B2" w:rsidRDefault="00FB70BB" w:rsidP="009F0C39">
      <w:pPr>
        <w:pStyle w:val="a3"/>
        <w:numPr>
          <w:ilvl w:val="0"/>
          <w:numId w:val="2"/>
        </w:numPr>
        <w:jc w:val="both"/>
      </w:pPr>
      <w:r w:rsidRPr="009629B2">
        <w:t>Ο συμβαλλόμενος Α υποχρεούται</w:t>
      </w:r>
      <w:r w:rsidR="001D6F22" w:rsidRPr="009629B2">
        <w:t>,</w:t>
      </w:r>
      <w:r w:rsidRPr="009629B2">
        <w:t xml:space="preserve"> όπως υπόκειται σε ελέγχους από τους αρμόδιους προς τούτο φορείς, ιδίως από την Ε</w:t>
      </w:r>
      <w:r w:rsidR="001D6F22" w:rsidRPr="009629B2">
        <w:t xml:space="preserve">θνική </w:t>
      </w:r>
      <w:r w:rsidRPr="009629B2">
        <w:t>Α</w:t>
      </w:r>
      <w:r w:rsidR="001D6F22" w:rsidRPr="009629B2">
        <w:t xml:space="preserve">ρχή </w:t>
      </w:r>
      <w:r w:rsidRPr="009629B2">
        <w:t>Δ</w:t>
      </w:r>
      <w:r w:rsidR="001D6F22" w:rsidRPr="009629B2">
        <w:t>ιαφάνειας</w:t>
      </w:r>
      <w:r w:rsidRPr="009629B2">
        <w:t xml:space="preserve"> </w:t>
      </w:r>
      <w:r w:rsidR="00691C83" w:rsidRPr="009629B2">
        <w:t xml:space="preserve">σε σχέση με </w:t>
      </w:r>
      <w:r w:rsidRPr="009629B2">
        <w:t>την τήρηση του νόμου και των ενδεδειγ</w:t>
      </w:r>
      <w:r w:rsidR="00691C83" w:rsidRPr="009629B2">
        <w:t>μένων διαδικασιών για τη διασφάλιση</w:t>
      </w:r>
      <w:r w:rsidRPr="009629B2">
        <w:t xml:space="preserve"> της διαφάνειας</w:t>
      </w:r>
      <w:r w:rsidR="00691C83" w:rsidRPr="009629B2">
        <w:t>, καθώς</w:t>
      </w:r>
      <w:r w:rsidRPr="009629B2">
        <w:t xml:space="preserve"> και των κανόνων ορθής διενέργειας των εμβολιασμών κατά του </w:t>
      </w:r>
      <w:r w:rsidR="003E1152" w:rsidRPr="009629B2">
        <w:rPr>
          <w:lang w:val="en-US"/>
        </w:rPr>
        <w:t>COVID</w:t>
      </w:r>
      <w:r w:rsidRPr="009629B2">
        <w:t xml:space="preserve">-19. </w:t>
      </w:r>
    </w:p>
    <w:p w14:paraId="418944D7" w14:textId="77777777" w:rsidR="009F0C39" w:rsidRPr="009629B2" w:rsidRDefault="009F0C39" w:rsidP="009F0C39">
      <w:pPr>
        <w:jc w:val="both"/>
        <w:rPr>
          <w:b/>
        </w:rPr>
      </w:pPr>
    </w:p>
    <w:p w14:paraId="4A22BF63" w14:textId="0FFC0AEC" w:rsidR="009F0C39" w:rsidRPr="009629B2" w:rsidRDefault="009F0C39" w:rsidP="009F0C39">
      <w:pPr>
        <w:jc w:val="both"/>
        <w:rPr>
          <w:b/>
        </w:rPr>
      </w:pPr>
      <w:r w:rsidRPr="009629B2">
        <w:rPr>
          <w:b/>
        </w:rPr>
        <w:t xml:space="preserve">Άρθρο 2 Οικονομικοί όροι ένταξης ιδιωτικών φορέων στο δίκτυο διενέργειας Εμβολιασμών του Εθνικού Προγράμματος Εμβολιασμού κατά του </w:t>
      </w:r>
      <w:r w:rsidR="002D5440" w:rsidRPr="009629B2">
        <w:rPr>
          <w:b/>
        </w:rPr>
        <w:t>κορωνοϊού</w:t>
      </w:r>
      <w:r w:rsidRPr="009629B2">
        <w:rPr>
          <w:b/>
        </w:rPr>
        <w:t xml:space="preserve"> </w:t>
      </w:r>
      <w:r w:rsidRPr="009629B2">
        <w:rPr>
          <w:b/>
          <w:lang w:val="en-US"/>
        </w:rPr>
        <w:t>COVID</w:t>
      </w:r>
      <w:r w:rsidRPr="009629B2">
        <w:rPr>
          <w:b/>
        </w:rPr>
        <w:t xml:space="preserve">-19 </w:t>
      </w:r>
    </w:p>
    <w:p w14:paraId="71195996" w14:textId="376ADACA" w:rsidR="005316D4" w:rsidRPr="005316D4" w:rsidRDefault="009F0C39" w:rsidP="005316D4">
      <w:pPr>
        <w:pStyle w:val="a3"/>
        <w:numPr>
          <w:ilvl w:val="0"/>
          <w:numId w:val="6"/>
        </w:numPr>
        <w:jc w:val="both"/>
      </w:pPr>
      <w:r w:rsidRPr="009629B2">
        <w:t xml:space="preserve">Ως αποζημίωση του συμβαλλόμενου Α </w:t>
      </w:r>
      <w:r w:rsidR="005316D4">
        <w:t xml:space="preserve">καταβάλλεται για </w:t>
      </w:r>
      <w:r w:rsidR="005316D4" w:rsidRPr="005316D4">
        <w:t>κάθε διενεργούμενο κατ’ οίκον εμβολιασμό στο πλαίσιο της εκτέλεσης της παρούσας το οριζόμενο σύμφωνα με τον νόμο ποσό των 20 ΕΥΡΩ. Στο ποσό αυτό συμπεριλαμβάνεται και η δαπάνη αναλωσίμων. Η αποζημίωση θα καταβάλλεται από τον ΕΟΠΥΥ μετά από έκτακτη οικονομική επιχορήγηση από τον προϋπολογισμό του Β συμβαλλομένου.</w:t>
      </w:r>
    </w:p>
    <w:p w14:paraId="5A3D8AA3" w14:textId="20839F55" w:rsidR="009F0C39" w:rsidRPr="009629B2" w:rsidRDefault="009F0C39" w:rsidP="009F0C39">
      <w:pPr>
        <w:pStyle w:val="a3"/>
        <w:numPr>
          <w:ilvl w:val="0"/>
          <w:numId w:val="6"/>
        </w:numPr>
        <w:jc w:val="both"/>
      </w:pPr>
      <w:r w:rsidRPr="009629B2">
        <w:t xml:space="preserve">Ο συμβαλλόμενος </w:t>
      </w:r>
      <w:r w:rsidR="003E1152" w:rsidRPr="009629B2">
        <w:t xml:space="preserve">Α </w:t>
      </w:r>
      <w:r w:rsidRPr="009629B2">
        <w:t xml:space="preserve">δηλώνει ότι αποδέχεται </w:t>
      </w:r>
      <w:r w:rsidR="003E1152" w:rsidRPr="009629B2">
        <w:t xml:space="preserve">την αποζημίωσή του με το ανωτέρω ποσό </w:t>
      </w:r>
      <w:r w:rsidR="002D5440" w:rsidRPr="009629B2">
        <w:t xml:space="preserve">και για την είσπραξή του </w:t>
      </w:r>
      <w:r w:rsidRPr="009629B2">
        <w:t>ακολουθεί τη διαδικασία και υποβάλλει τα δικαιολογητικά που προβλέπονται από την ισχύουσα νομοθεσία.</w:t>
      </w:r>
    </w:p>
    <w:p w14:paraId="05FC8289" w14:textId="7CE866A4" w:rsidR="009F0C39" w:rsidRPr="009629B2" w:rsidRDefault="00365163" w:rsidP="009F0C39">
      <w:pPr>
        <w:pStyle w:val="a3"/>
        <w:numPr>
          <w:ilvl w:val="0"/>
          <w:numId w:val="6"/>
        </w:numPr>
        <w:jc w:val="both"/>
      </w:pPr>
      <w:r w:rsidRPr="009629B2">
        <w:rPr>
          <w:lang w:val="en-US"/>
        </w:rPr>
        <w:t>O</w:t>
      </w:r>
      <w:r w:rsidR="00691C83" w:rsidRPr="009629B2">
        <w:t xml:space="preserve"> συμβαλλόμενος </w:t>
      </w:r>
      <w:r w:rsidR="0018486C">
        <w:t>Β</w:t>
      </w:r>
      <w:r w:rsidRPr="009629B2">
        <w:t xml:space="preserve"> αναλαμβ</w:t>
      </w:r>
      <w:r w:rsidR="002D5440" w:rsidRPr="009629B2">
        <w:t>άνει την υποχρέωση να καταβάλει</w:t>
      </w:r>
      <w:r w:rsidRPr="009629B2">
        <w:t xml:space="preserve"> </w:t>
      </w:r>
      <w:r w:rsidR="002D5440" w:rsidRPr="009629B2">
        <w:t>τ</w:t>
      </w:r>
      <w:r w:rsidRPr="009629B2">
        <w:t>η</w:t>
      </w:r>
      <w:r w:rsidR="002D5440" w:rsidRPr="009629B2">
        <w:t>ν</w:t>
      </w:r>
      <w:r w:rsidRPr="009629B2">
        <w:t xml:space="preserve"> προβλεπόμενη αποζημίωση εντός διμήνου από την υποβολή των προβλεπόμενων δικαιολογητικών. </w:t>
      </w:r>
    </w:p>
    <w:p w14:paraId="3E3C83F4" w14:textId="77777777" w:rsidR="00365163" w:rsidRPr="009629B2" w:rsidRDefault="00365163" w:rsidP="00365163">
      <w:pPr>
        <w:pStyle w:val="a3"/>
        <w:jc w:val="both"/>
      </w:pPr>
    </w:p>
    <w:p w14:paraId="273E0EC7" w14:textId="3DA689DE" w:rsidR="00012EE2" w:rsidRPr="009629B2" w:rsidRDefault="009F0C39" w:rsidP="00012EE2">
      <w:pPr>
        <w:jc w:val="both"/>
        <w:rPr>
          <w:b/>
        </w:rPr>
      </w:pPr>
      <w:r w:rsidRPr="009629B2">
        <w:rPr>
          <w:b/>
        </w:rPr>
        <w:t>Άρθρο 3</w:t>
      </w:r>
      <w:r w:rsidR="00EF7103" w:rsidRPr="009629B2">
        <w:rPr>
          <w:b/>
        </w:rPr>
        <w:t xml:space="preserve"> </w:t>
      </w:r>
      <w:r w:rsidR="00EF7103" w:rsidRPr="00D63804">
        <w:rPr>
          <w:b/>
        </w:rPr>
        <w:t>Υποχρεώσεις ιατρονοσηλευτικού</w:t>
      </w:r>
      <w:r w:rsidRPr="009629B2">
        <w:rPr>
          <w:b/>
        </w:rPr>
        <w:t xml:space="preserve"> προσωπικού λόγω ένταξης ιδιωτικού φορέα στο Εθνικό Πρόγραμμα Εμβολιασμού κατά του </w:t>
      </w:r>
      <w:r w:rsidRPr="009629B2">
        <w:rPr>
          <w:b/>
          <w:lang w:val="en-US"/>
        </w:rPr>
        <w:t>COVID</w:t>
      </w:r>
      <w:r w:rsidRPr="009629B2">
        <w:rPr>
          <w:b/>
        </w:rPr>
        <w:t>-19</w:t>
      </w:r>
    </w:p>
    <w:p w14:paraId="61A02B62" w14:textId="499B2D3E" w:rsidR="00EF7103" w:rsidRPr="009629B2" w:rsidRDefault="00945124" w:rsidP="00012EE2">
      <w:pPr>
        <w:pStyle w:val="a3"/>
        <w:numPr>
          <w:ilvl w:val="0"/>
          <w:numId w:val="4"/>
        </w:numPr>
        <w:jc w:val="both"/>
      </w:pPr>
      <w:r>
        <w:t>Ο</w:t>
      </w:r>
      <w:r w:rsidR="00EF7103" w:rsidRPr="009629B2">
        <w:t xml:space="preserve"> </w:t>
      </w:r>
      <w:r w:rsidRPr="00945124">
        <w:t>συμβαλλόμενος Α</w:t>
      </w:r>
      <w:r>
        <w:t xml:space="preserve"> ως νομικό πρόσωπο και υπό την ιδιότητά του</w:t>
      </w:r>
      <w:r w:rsidRPr="00945124">
        <w:t xml:space="preserve"> </w:t>
      </w:r>
      <w:r>
        <w:t xml:space="preserve">ως προστήσας του ιατρονοσηλευτικού του προσωπικού </w:t>
      </w:r>
      <w:r w:rsidRPr="00945124">
        <w:t xml:space="preserve">δηλώνει την πρόθεσή του για την συμμετοχή του στο πρόγραμμα υλοποίησης εμβολιασμών κατά του κορωνοϊού </w:t>
      </w:r>
      <w:r w:rsidRPr="00945124">
        <w:rPr>
          <w:lang w:val="en-US"/>
        </w:rPr>
        <w:t>COVID</w:t>
      </w:r>
      <w:r w:rsidRPr="00945124">
        <w:t>-19 μέσω ηλεκτρονικού συστήματος, αποδέχεται την αναφερόμενη διαδικασία και οφείλει να συμμορφωθεί με τους όρους της παρούσας. Επίσης, αναλαμβάνει την υποχρέωση να λάβει αναλυτική ενημέρωση και να συμμετέχει σε ταχύρρυθμη εκπαίδευση αναφορικά με τους ασφαλείς τρόπους φύλαξης, διάθεσης εμβολίων, τη διενέργεια του εμβολιασμού και κάθε άλλο σχετικό ζήτημα τηρώντας την ιατρική δεοντολογία και τους κανόνες της επιστήμης του.</w:t>
      </w:r>
      <w:r w:rsidR="009F0C39" w:rsidRPr="009629B2">
        <w:t xml:space="preserve"> </w:t>
      </w:r>
    </w:p>
    <w:p w14:paraId="0700FAA2" w14:textId="77777777" w:rsidR="00EB3C60" w:rsidRDefault="009F0C39" w:rsidP="00EB3C60">
      <w:pPr>
        <w:pStyle w:val="a3"/>
        <w:numPr>
          <w:ilvl w:val="0"/>
          <w:numId w:val="4"/>
        </w:numPr>
        <w:jc w:val="both"/>
      </w:pPr>
      <w:r w:rsidRPr="009629B2">
        <w:t xml:space="preserve">Κατά τη διενέργεια </w:t>
      </w:r>
      <w:r w:rsidR="00EB3C60">
        <w:t xml:space="preserve">κατ’ οίκον </w:t>
      </w:r>
      <w:r w:rsidRPr="009629B2">
        <w:t xml:space="preserve">των εμβολιασμών </w:t>
      </w:r>
      <w:r w:rsidR="00EF7103" w:rsidRPr="009629B2">
        <w:t xml:space="preserve">κατά του κορωνοϊού </w:t>
      </w:r>
      <w:r w:rsidR="00EF7103" w:rsidRPr="009629B2">
        <w:rPr>
          <w:lang w:val="en-US"/>
        </w:rPr>
        <w:t>COVID</w:t>
      </w:r>
      <w:r w:rsidR="00EF7103" w:rsidRPr="009629B2">
        <w:t xml:space="preserve">-19 το ιατρονοσηλευτικό προσωπικό του άρθρου 1 παρ. 2 της παρούσας </w:t>
      </w:r>
      <w:r w:rsidR="00EB3C60" w:rsidRPr="00EB3C60">
        <w:t xml:space="preserve">επιβεβαιώνει την ταυτότητα του φυσικού προσώπου και τις προϋποθέσεις που έχουν τεθεί και το καθιστούν δικαιούμενο κατ’ οίκον εμβολιασμού. Ο ιατρός ακολουθεί την προβλεπόμενη διαδικασία για τη λήψη του ιατρικού ιστορικού, την βεβαίωση της πληρώσεως των προϋποθέσεων του δικαιουμένου πολίτη για κατ’ οίκον </w:t>
      </w:r>
      <w:r w:rsidR="00EB3C60" w:rsidRPr="00EB3C60">
        <w:lastRenderedPageBreak/>
        <w:t xml:space="preserve">εμβολιασμό, την καταχώρηση των αναγκαίων στοιχείων των εμβολιασθέντων στο ηλεκτρονικό σύστημα και την ενημέρωση του Εθνικού Μητρώου Εμβολιασμών κατά του κορωνοϊού </w:t>
      </w:r>
      <w:r w:rsidR="00EB3C60" w:rsidRPr="00EB3C60">
        <w:rPr>
          <w:lang w:val="en-US"/>
        </w:rPr>
        <w:t>COVID</w:t>
      </w:r>
      <w:r w:rsidR="00EB3C60" w:rsidRPr="00EB3C60">
        <w:t xml:space="preserve">-19. </w:t>
      </w:r>
    </w:p>
    <w:p w14:paraId="7F8901B0" w14:textId="2D6D9FAB" w:rsidR="009F0C39" w:rsidRPr="00EB3C60" w:rsidRDefault="00EF7103" w:rsidP="00EB3C60">
      <w:pPr>
        <w:pStyle w:val="a3"/>
        <w:numPr>
          <w:ilvl w:val="0"/>
          <w:numId w:val="4"/>
        </w:numPr>
        <w:jc w:val="both"/>
      </w:pPr>
      <w:r w:rsidRPr="009629B2">
        <w:t xml:space="preserve">Το ιατρονοσηλευτικό προσωπικό </w:t>
      </w:r>
      <w:r w:rsidR="00E6170B" w:rsidRPr="009629B2">
        <w:t xml:space="preserve">του άρθρου 1 παρ. 2 της παρούσας </w:t>
      </w:r>
      <w:r w:rsidRPr="009629B2">
        <w:t xml:space="preserve">υποχρεούται </w:t>
      </w:r>
      <w:r w:rsidR="00EB3C60" w:rsidRPr="00EB3C60">
        <w:t xml:space="preserve">κατά τη διενέργεια των εμβολιασμών </w:t>
      </w:r>
      <w:r w:rsidR="00EB3C60">
        <w:t xml:space="preserve">κατ’ οίκον </w:t>
      </w:r>
      <w:r w:rsidR="00EB3C60" w:rsidRPr="00EB3C60">
        <w:t xml:space="preserve">κατά του κορωνοϊου </w:t>
      </w:r>
      <w:r w:rsidR="00EB3C60" w:rsidRPr="00EB3C60">
        <w:rPr>
          <w:lang w:val="en-US"/>
        </w:rPr>
        <w:t>COVID</w:t>
      </w:r>
      <w:r w:rsidR="00EB3C60" w:rsidRPr="00EB3C60">
        <w:t xml:space="preserve">-19 </w:t>
      </w:r>
      <w:r w:rsidR="00EB3C60">
        <w:t xml:space="preserve">να </w:t>
      </w:r>
      <w:r w:rsidR="00EB3C60" w:rsidRPr="00EB3C60">
        <w:t xml:space="preserve">ακολουθεί την ενημέρωση και εκπαίδευση που έλαβε, επιδεικνύει την προσήκουσα επιμέλεια και τηρεί τους ενδεδειγμένους ιατρικούς κανόνες ασφαλούς φύλαξης και διενέργειας του εμβολίου, όπως αυτοί αναλυτικά και περιοριστικά περιγράφονται στο αναλυτικό εγχειρίδιο Εμβολιασμού κατά του κορωνοϊού </w:t>
      </w:r>
      <w:r w:rsidR="00EB3C60" w:rsidRPr="00EB3C60">
        <w:rPr>
          <w:lang w:val="en-US"/>
        </w:rPr>
        <w:t>COVID</w:t>
      </w:r>
      <w:r w:rsidR="00EB3C60" w:rsidRPr="00EB3C60">
        <w:t xml:space="preserve">-19 της Εθνικής Επιτροπής Εμβολιασμών. </w:t>
      </w:r>
    </w:p>
    <w:p w14:paraId="27184884" w14:textId="77777777" w:rsidR="00296E15" w:rsidRPr="00296E15" w:rsidRDefault="00D7132B" w:rsidP="00296E15">
      <w:pPr>
        <w:pStyle w:val="a3"/>
        <w:numPr>
          <w:ilvl w:val="0"/>
          <w:numId w:val="4"/>
        </w:numPr>
        <w:jc w:val="both"/>
      </w:pPr>
      <w:r w:rsidRPr="009629B2">
        <w:t>Το ιατρονοσηλευτικό προσωπικό</w:t>
      </w:r>
      <w:r w:rsidR="009F0C39" w:rsidRPr="009629B2">
        <w:t xml:space="preserve"> </w:t>
      </w:r>
      <w:r w:rsidR="00E6170B" w:rsidRPr="009629B2">
        <w:t xml:space="preserve">του άρθρου 1 παρ. </w:t>
      </w:r>
      <w:r w:rsidRPr="009629B2">
        <w:t xml:space="preserve">2 </w:t>
      </w:r>
      <w:r w:rsidR="00E6170B" w:rsidRPr="009629B2">
        <w:t xml:space="preserve">της παρούσας </w:t>
      </w:r>
      <w:r w:rsidRPr="009629B2">
        <w:t xml:space="preserve">υποχρεούται </w:t>
      </w:r>
      <w:r w:rsidR="00296E15" w:rsidRPr="00296E15">
        <w:t xml:space="preserve">να απέχει από τη διενέργεια εμβολιασμού κατά του κορωνοϊού </w:t>
      </w:r>
      <w:r w:rsidR="00296E15" w:rsidRPr="00296E15">
        <w:rPr>
          <w:lang w:val="en-US"/>
        </w:rPr>
        <w:t>COVID</w:t>
      </w:r>
      <w:r w:rsidR="00296E15" w:rsidRPr="00296E15">
        <w:t>-19 σε φυσικά πρόσωπα που δεν πληρούν τα χαρακτηριστικά που τίθενται για τους δικαιούμενους πολίτες για κατ’ οίκον εμβολιασμό, δεν υπογράφουν το έντυπο της ιατρικής εντολής ή δεν δίδουν πληροφορίες σχετικά με το ιατρικό ιστορικό τους ή σε κάθε άλλη περίπτωση θεωρηθεί ιατρικώς ενδεδειγμένο.</w:t>
      </w:r>
    </w:p>
    <w:p w14:paraId="62845B27" w14:textId="77777777" w:rsidR="009F0C39" w:rsidRPr="009629B2" w:rsidRDefault="009F0C39" w:rsidP="009F0C39">
      <w:pPr>
        <w:pStyle w:val="a3"/>
        <w:jc w:val="both"/>
      </w:pPr>
    </w:p>
    <w:p w14:paraId="0AA9DF22" w14:textId="6D4FFB0B" w:rsidR="009F0C39" w:rsidRPr="009629B2" w:rsidRDefault="009F0C39" w:rsidP="00D7132B">
      <w:pPr>
        <w:jc w:val="both"/>
        <w:rPr>
          <w:b/>
        </w:rPr>
      </w:pPr>
      <w:r w:rsidRPr="009629B2">
        <w:rPr>
          <w:b/>
        </w:rPr>
        <w:t>Άρθρο 4 Απαγορεύσεις και ευθύνη ιδιωτικού φορέα και ιατρ</w:t>
      </w:r>
      <w:r w:rsidR="00D7132B" w:rsidRPr="009629B2">
        <w:rPr>
          <w:b/>
        </w:rPr>
        <w:t>ονοσηλευτι</w:t>
      </w:r>
      <w:r w:rsidRPr="009629B2">
        <w:rPr>
          <w:b/>
        </w:rPr>
        <w:t xml:space="preserve">κού προσωπικού </w:t>
      </w:r>
    </w:p>
    <w:p w14:paraId="31E1C769" w14:textId="306258BF" w:rsidR="009F0C39" w:rsidRPr="009629B2" w:rsidRDefault="00D7132B" w:rsidP="009F0C39">
      <w:pPr>
        <w:pStyle w:val="a3"/>
        <w:numPr>
          <w:ilvl w:val="0"/>
          <w:numId w:val="1"/>
        </w:numPr>
        <w:jc w:val="both"/>
      </w:pPr>
      <w:r w:rsidRPr="009629B2">
        <w:t>Ο συμβαλλόμενος Α και το ιατρονοσηλευτικό προσωπικό</w:t>
      </w:r>
      <w:r w:rsidR="009F0C39" w:rsidRPr="009629B2">
        <w:t xml:space="preserve"> του άρθρου </w:t>
      </w:r>
      <w:r w:rsidRPr="009629B2">
        <w:t>1 παρ. 2 της παρούσας δεν ζητούν</w:t>
      </w:r>
      <w:r w:rsidR="009F0C39" w:rsidRPr="009629B2">
        <w:t xml:space="preserve"> ή εισπράττουν ή αποδέχονται οποιοδήποτε επιπλέον της προκαθορισμένης αποζημίωσης ποσό ή </w:t>
      </w:r>
      <w:r w:rsidR="00A85B71" w:rsidRPr="009629B2">
        <w:t>οποιαδήποτε</w:t>
      </w:r>
      <w:r w:rsidR="009F0C39" w:rsidRPr="009629B2">
        <w:t xml:space="preserve"> αμοιβή ή αντάλλαγμα ή αντιπαροχή </w:t>
      </w:r>
      <w:r w:rsidRPr="009629B2">
        <w:t>παντός</w:t>
      </w:r>
      <w:r w:rsidR="009F0C39" w:rsidRPr="009629B2">
        <w:t xml:space="preserve"> είδους από τα εμβολιαζόμενα φυσικά πρόσωπα στο πλαίσιο εκτέλεσης της παρούσας. </w:t>
      </w:r>
      <w:r w:rsidR="00FB70BB" w:rsidRPr="009629B2">
        <w:t>Η ίδια υποχρέωση ισχύει και για το σύνολο του διοικητικού προσωπικού που  συμμετέχει στην διαδικασία του εμβολιασμού που διενεργείται από φορείς υπό Α</w:t>
      </w:r>
      <w:r w:rsidRPr="009629B2">
        <w:t xml:space="preserve"> κατά την υλοποίηση της παρούσας</w:t>
      </w:r>
      <w:r w:rsidR="00FB70BB" w:rsidRPr="009629B2">
        <w:t xml:space="preserve">. </w:t>
      </w:r>
    </w:p>
    <w:p w14:paraId="5F1DE8D4" w14:textId="258FD4BD" w:rsidR="00A85B71" w:rsidRPr="00A85B71" w:rsidRDefault="00D7132B" w:rsidP="00A85B71">
      <w:pPr>
        <w:pStyle w:val="a3"/>
        <w:numPr>
          <w:ilvl w:val="0"/>
          <w:numId w:val="1"/>
        </w:numPr>
        <w:jc w:val="both"/>
      </w:pPr>
      <w:r w:rsidRPr="009629B2">
        <w:t>Ο συμβαλλόμενος Α και το ιατρονοσηλευτικό προσωπικό</w:t>
      </w:r>
      <w:r w:rsidR="009F0C39" w:rsidRPr="009629B2">
        <w:t xml:space="preserve"> του άρθρου 1 παρ. 2 </w:t>
      </w:r>
      <w:r w:rsidRPr="009629B2">
        <w:t xml:space="preserve">της παρούσας </w:t>
      </w:r>
      <w:r w:rsidR="009F0C39" w:rsidRPr="009629B2">
        <w:t xml:space="preserve">δεν διαθέτουν </w:t>
      </w:r>
      <w:r w:rsidR="00A85B71" w:rsidRPr="00A85B71">
        <w:t xml:space="preserve">για άλλους σκοπούς εμβόλια κατά του κορωνοϊού </w:t>
      </w:r>
      <w:r w:rsidR="00A85B71" w:rsidRPr="00A85B71">
        <w:rPr>
          <w:lang w:val="en-US"/>
        </w:rPr>
        <w:t>COVID</w:t>
      </w:r>
      <w:r w:rsidR="00A85B71" w:rsidRPr="00A85B71">
        <w:t>-19 που έχουν παραληφθεί για την εκπλήρωση των όρων της παρούσας, δεν κάν</w:t>
      </w:r>
      <w:r w:rsidR="00A85B71">
        <w:t>ουν</w:t>
      </w:r>
      <w:r w:rsidR="00A85B71" w:rsidRPr="00A85B71">
        <w:t xml:space="preserve"> χρήση άλλου εμβολίου κατά του κορωνοϊού </w:t>
      </w:r>
      <w:r w:rsidR="00A85B71" w:rsidRPr="00A85B71">
        <w:rPr>
          <w:lang w:val="en-US"/>
        </w:rPr>
        <w:t>COVID</w:t>
      </w:r>
      <w:r w:rsidR="00A85B71" w:rsidRPr="00A85B71">
        <w:t xml:space="preserve">-19, πέραν αυτών που θα του παραδοθούν για τη εκπλήρωση της παρούσας, ούτε εμβολίων που δεν έχουν ενταχθεί στο Εθνικό Πρόγραμμα Εμβολιασμού κατά του κορωνοϊού </w:t>
      </w:r>
      <w:r w:rsidR="00A85B71" w:rsidRPr="00A85B71">
        <w:rPr>
          <w:lang w:val="en-US"/>
        </w:rPr>
        <w:t>COVID</w:t>
      </w:r>
      <w:r w:rsidR="00A85B71" w:rsidRPr="00A85B71">
        <w:t>-19, δεν απομακρύν</w:t>
      </w:r>
      <w:r w:rsidR="00A85B71">
        <w:t>ουν</w:t>
      </w:r>
      <w:r w:rsidR="00A85B71" w:rsidRPr="00A85B71">
        <w:t xml:space="preserve"> ποσότητες εμβολίων που προορίζονται για την υλοποίηση της παρούσας και δεν διενεργ</w:t>
      </w:r>
      <w:r w:rsidR="00A85B71">
        <w:t>ούν</w:t>
      </w:r>
      <w:r w:rsidR="00A85B71" w:rsidRPr="00A85B71">
        <w:t xml:space="preserve"> εμβολιασμούς σε φυσικά πρόσωπα που δεν δύνανται να χαρακτηρισθούν ως δικαιούχοι κατ’ οίκον εμβολιασμού ή για σκοπούς άλλους από την εκπλήρωση των υποχρεώσεων της παρούσης.</w:t>
      </w:r>
    </w:p>
    <w:p w14:paraId="04C38228" w14:textId="0EC01DDB" w:rsidR="009F0C39" w:rsidRPr="009629B2" w:rsidRDefault="009F0C39" w:rsidP="009F0C39">
      <w:pPr>
        <w:pStyle w:val="a3"/>
        <w:numPr>
          <w:ilvl w:val="0"/>
          <w:numId w:val="1"/>
        </w:numPr>
        <w:jc w:val="both"/>
      </w:pPr>
      <w:r w:rsidRPr="009629B2">
        <w:t>Ο</w:t>
      </w:r>
      <w:r w:rsidR="00D7132B" w:rsidRPr="009629B2">
        <w:t xml:space="preserve"> συμβαλλόμενος Α και το ιατρονοσηλευτικό προσωπικό</w:t>
      </w:r>
      <w:r w:rsidRPr="009629B2">
        <w:t xml:space="preserve"> του άρθρου 1 παρ. 2 </w:t>
      </w:r>
      <w:r w:rsidR="00D7132B" w:rsidRPr="009629B2">
        <w:t>της παρούσας</w:t>
      </w:r>
      <w:r w:rsidRPr="009629B2">
        <w:t xml:space="preserve"> ευθύνονται στο πλαίσιο της εκτέλεσης της παρούσας</w:t>
      </w:r>
      <w:r w:rsidR="00D7132B" w:rsidRPr="009629B2">
        <w:t xml:space="preserve"> </w:t>
      </w:r>
      <w:r w:rsidRPr="009629B2">
        <w:t>για την τήρηση των κανόνων ορθής παραλαβής, διάθεσης και φύλαξης των εμβολίων</w:t>
      </w:r>
      <w:r w:rsidR="00D7132B" w:rsidRPr="009629B2">
        <w:t xml:space="preserve"> κατά του κορωνοϊού </w:t>
      </w:r>
      <w:r w:rsidR="00D7132B" w:rsidRPr="009629B2">
        <w:rPr>
          <w:lang w:val="en-US"/>
        </w:rPr>
        <w:t>COVID</w:t>
      </w:r>
      <w:r w:rsidR="00D7132B" w:rsidRPr="009629B2">
        <w:t>-19</w:t>
      </w:r>
      <w:r w:rsidRPr="009629B2">
        <w:t>, καθώς και διενέργειας τ</w:t>
      </w:r>
      <w:r w:rsidR="00D7132B" w:rsidRPr="009629B2">
        <w:t>ων εμβολιασμών,</w:t>
      </w:r>
      <w:r w:rsidRPr="009629B2">
        <w:t xml:space="preserve"> σύμφωνα με τους κανόνες επιμέλειας της ιατρικής επιστήμης και το δι</w:t>
      </w:r>
      <w:r w:rsidR="003C009B">
        <w:t>ατιθέμενο αναλυτικό εγχειρίδιο ε</w:t>
      </w:r>
      <w:r w:rsidRPr="009629B2">
        <w:t xml:space="preserve">μβολιασμού κατά του </w:t>
      </w:r>
      <w:r w:rsidR="005F26FB" w:rsidRPr="009629B2">
        <w:t xml:space="preserve">κορωνοϊού </w:t>
      </w:r>
      <w:r w:rsidRPr="009629B2">
        <w:rPr>
          <w:lang w:val="en-US"/>
        </w:rPr>
        <w:t>COVID</w:t>
      </w:r>
      <w:r w:rsidRPr="009629B2">
        <w:t xml:space="preserve">-19 της Επιτροπής Εμβολιασμών. </w:t>
      </w:r>
    </w:p>
    <w:p w14:paraId="5B64E1AA" w14:textId="484E285A" w:rsidR="009F0C39" w:rsidRPr="009629B2" w:rsidRDefault="009F0C39" w:rsidP="009F0C39">
      <w:pPr>
        <w:pStyle w:val="a3"/>
        <w:numPr>
          <w:ilvl w:val="0"/>
          <w:numId w:val="1"/>
        </w:numPr>
        <w:jc w:val="both"/>
      </w:pPr>
      <w:r w:rsidRPr="009629B2">
        <w:t xml:space="preserve">Ο </w:t>
      </w:r>
      <w:r w:rsidR="005F26FB" w:rsidRPr="009629B2">
        <w:t>συμβαλλόμενος Α και το</w:t>
      </w:r>
      <w:r w:rsidRPr="009629B2">
        <w:t xml:space="preserve"> ιατρο</w:t>
      </w:r>
      <w:r w:rsidR="005F26FB" w:rsidRPr="009629B2">
        <w:t>νοσηλευτικό προσωπικό</w:t>
      </w:r>
      <w:r w:rsidRPr="009629B2">
        <w:t xml:space="preserve"> του άρθρου 1 παρ. 2 της παρούσας δεν φέρ</w:t>
      </w:r>
      <w:r w:rsidRPr="009629B2">
        <w:rPr>
          <w:lang w:val="en-US"/>
        </w:rPr>
        <w:t>o</w:t>
      </w:r>
      <w:r w:rsidRPr="009629B2">
        <w:t xml:space="preserve">υν ευθύνη για  την πρόκληση τυχόν γνωστών ή άγνωστων παρενεργειών από τη διενέργεια του εμβολίου </w:t>
      </w:r>
      <w:r w:rsidR="005F26FB" w:rsidRPr="009629B2">
        <w:t xml:space="preserve">κορωνοϊού </w:t>
      </w:r>
      <w:r w:rsidR="005F26FB" w:rsidRPr="009629B2">
        <w:rPr>
          <w:lang w:val="en-US"/>
        </w:rPr>
        <w:t>COVID</w:t>
      </w:r>
      <w:r w:rsidR="005F26FB" w:rsidRPr="009629B2">
        <w:t xml:space="preserve">-19 </w:t>
      </w:r>
      <w:r w:rsidRPr="009629B2">
        <w:t xml:space="preserve">στα φυσικά </w:t>
      </w:r>
      <w:r w:rsidRPr="009629B2">
        <w:lastRenderedPageBreak/>
        <w:t xml:space="preserve">πρόσωπα που εμβολιάζουν στο πλαίσιο της </w:t>
      </w:r>
      <w:r w:rsidR="005F26FB" w:rsidRPr="009629B2">
        <w:t>εκτέλεσης παρούσας</w:t>
      </w:r>
      <w:r w:rsidRPr="009629B2">
        <w:t xml:space="preserve">, τηρούν δε απαρέγκλιτα τις υποχρεώσεις που απορρέουν από την υφιστάμενη νομοθεσία περί φαρμακοεπαγρύπνησης. </w:t>
      </w:r>
    </w:p>
    <w:p w14:paraId="48322C3F" w14:textId="2834D0E7" w:rsidR="009F0C39" w:rsidRPr="009629B2" w:rsidRDefault="005F26FB" w:rsidP="009F0C39">
      <w:pPr>
        <w:pStyle w:val="a3"/>
        <w:numPr>
          <w:ilvl w:val="0"/>
          <w:numId w:val="1"/>
        </w:numPr>
        <w:jc w:val="both"/>
      </w:pPr>
      <w:r w:rsidRPr="009629B2">
        <w:t>Ο συμβαλλόμενος Α και το ιατρονοσηλευτικό προσωπικό</w:t>
      </w:r>
      <w:r w:rsidR="009F0C39" w:rsidRPr="009629B2">
        <w:t xml:space="preserve"> του άρθρου 1 παρ. 2 της παρούσας ενεργούν στο πλαίσιο των υποχρεώσεων που αναλαμβάνουν για την υλοποίηση του εθνικού προγράμματος εμβολιασμού κατά του κορωνοϊου </w:t>
      </w:r>
      <w:r w:rsidR="009F0C39" w:rsidRPr="009629B2">
        <w:rPr>
          <w:lang w:val="en-US"/>
        </w:rPr>
        <w:t>COVID</w:t>
      </w:r>
      <w:r w:rsidR="009F0C39" w:rsidRPr="009629B2">
        <w:t xml:space="preserve">-19 ως όργανα του Δημοσίου, το οποίο είναι υπεύθυνο για τυχόν αστικές αξιώσεις από την εμφάνιση παρενεργειών σε εμβολιασθέντες στο πλαίσιο εκτέλεσης της παρούσας </w:t>
      </w:r>
      <w:r w:rsidR="00FB70BB" w:rsidRPr="009629B2">
        <w:t>σύμφωνα με την κείμενη νομοθεσία και ιδίως σύμφωνα με τις διατάξεις των άρθρων 2 και 4 του Σ.</w:t>
      </w:r>
      <w:r w:rsidR="00487F80" w:rsidRPr="009629B2">
        <w:t xml:space="preserve"> Το ελληνικό Δημόσιο ευθύνεται και κατά το συνδυασμό των διατάξεων 105, 106ΕισνΑΚ και 914 και 932 ΑΚ για κάθε πλημμέλεια κατά την άσκηση των καθηκόντων των ιδιωτικών  φορέων υπό Α κατά τη διενέργεια των εμβολιασμών κατά του κορωνοϊού </w:t>
      </w:r>
      <w:r w:rsidR="00811121" w:rsidRPr="009629B2">
        <w:rPr>
          <w:lang w:val="en-US"/>
        </w:rPr>
        <w:t>COVID</w:t>
      </w:r>
      <w:r w:rsidR="00487F80" w:rsidRPr="009629B2">
        <w:t>-19</w:t>
      </w:r>
      <w:r w:rsidRPr="009629B2">
        <w:t xml:space="preserve"> στο πλαίσιο της εκτέλεσης της παρούσας και σύμφωνα με τους όρους αυτής</w:t>
      </w:r>
      <w:r w:rsidR="00487F80" w:rsidRPr="009629B2">
        <w:t xml:space="preserve">. </w:t>
      </w:r>
      <w:r w:rsidR="00FB70BB" w:rsidRPr="009629B2">
        <w:t xml:space="preserve"> </w:t>
      </w:r>
    </w:p>
    <w:p w14:paraId="47D83F88" w14:textId="77777777" w:rsidR="009F0C39" w:rsidRPr="009629B2" w:rsidRDefault="009F0C39" w:rsidP="009F0C39">
      <w:pPr>
        <w:jc w:val="both"/>
      </w:pPr>
    </w:p>
    <w:p w14:paraId="4E0A2BA8" w14:textId="3962B451" w:rsidR="009F0C39" w:rsidRPr="009629B2" w:rsidRDefault="009F0C39" w:rsidP="009F0C39">
      <w:pPr>
        <w:rPr>
          <w:b/>
        </w:rPr>
      </w:pPr>
      <w:r w:rsidRPr="009629B2">
        <w:rPr>
          <w:b/>
        </w:rPr>
        <w:t>Άρθρο 5. Καταγγελία της Σύ</w:t>
      </w:r>
      <w:r w:rsidR="005F26FB" w:rsidRPr="009629B2">
        <w:rPr>
          <w:b/>
        </w:rPr>
        <w:t>μβασης και προμήνυση λύσης της σ</w:t>
      </w:r>
      <w:r w:rsidRPr="009629B2">
        <w:rPr>
          <w:b/>
        </w:rPr>
        <w:t xml:space="preserve">ύμβασης  </w:t>
      </w:r>
    </w:p>
    <w:p w14:paraId="7739B168" w14:textId="635239E8" w:rsidR="009F0C39" w:rsidRPr="009629B2" w:rsidRDefault="009F0C39" w:rsidP="009F0C39">
      <w:pPr>
        <w:pStyle w:val="a3"/>
        <w:numPr>
          <w:ilvl w:val="0"/>
          <w:numId w:val="3"/>
        </w:numPr>
        <w:jc w:val="both"/>
      </w:pPr>
      <w:r w:rsidRPr="009629B2">
        <w:t>Παράβαση των όρων της παρούσας σύμβασης παρέχει το δικαίωμα στο</w:t>
      </w:r>
      <w:r w:rsidR="00B908CF" w:rsidRPr="009629B2">
        <w:t xml:space="preserve">ν συμβαλλόμενο </w:t>
      </w:r>
      <w:r w:rsidR="00845B1B">
        <w:t>Β</w:t>
      </w:r>
      <w:r w:rsidR="00B908CF" w:rsidRPr="009629B2">
        <w:t xml:space="preserve"> </w:t>
      </w:r>
      <w:r w:rsidRPr="009629B2">
        <w:t>να διακόψει ή να καταγγείλει την παρούσα σύμβαση.</w:t>
      </w:r>
    </w:p>
    <w:p w14:paraId="7B57D9C4" w14:textId="64847822" w:rsidR="009F0C39" w:rsidRPr="009629B2" w:rsidRDefault="009F0C39" w:rsidP="009F0C39">
      <w:pPr>
        <w:pStyle w:val="a3"/>
        <w:numPr>
          <w:ilvl w:val="0"/>
          <w:numId w:val="3"/>
        </w:numPr>
        <w:jc w:val="both"/>
      </w:pPr>
      <w:r w:rsidRPr="009629B2">
        <w:t xml:space="preserve">Ο συμβαλλόμενος Α δύναται να απενταχθεί από το σύστημα διενέργειας εμβολιασμών κατά του </w:t>
      </w:r>
      <w:r w:rsidRPr="009629B2">
        <w:rPr>
          <w:lang w:val="en-US"/>
        </w:rPr>
        <w:t>COVID</w:t>
      </w:r>
      <w:r w:rsidRPr="009629B2">
        <w:t>-19, είτε σε περίπτωση καταγγελίας περί μη τήρησης των κανόνων του εμβολιασμού και της μη τήρησης των όρων της παρούσας, είτε μετά από προμήνυση καταγγελίας του με ισχύ απένταξής του 30 ημέρες μετά, υπό τον όρο της διενέργειας όλων των εμβολιασμών που έχουν ήδη προγραμματιστεί.</w:t>
      </w:r>
    </w:p>
    <w:p w14:paraId="744A1F1F" w14:textId="77777777" w:rsidR="009F0C39" w:rsidRPr="009629B2" w:rsidRDefault="009F0C39" w:rsidP="009F0C39">
      <w:pPr>
        <w:pStyle w:val="a3"/>
        <w:ind w:left="1080"/>
        <w:jc w:val="both"/>
        <w:rPr>
          <w:b/>
        </w:rPr>
      </w:pPr>
    </w:p>
    <w:p w14:paraId="5A98F041" w14:textId="77777777" w:rsidR="009F0C39" w:rsidRPr="009629B2" w:rsidRDefault="009F0C39" w:rsidP="009F0C39">
      <w:pPr>
        <w:ind w:firstLine="720"/>
        <w:jc w:val="both"/>
        <w:rPr>
          <w:b/>
        </w:rPr>
      </w:pPr>
      <w:r w:rsidRPr="009629B2">
        <w:rPr>
          <w:b/>
        </w:rPr>
        <w:t>‘Άρθρο 6  Ισχύς Σύμβασης</w:t>
      </w:r>
    </w:p>
    <w:p w14:paraId="3845E187" w14:textId="77777777" w:rsidR="009F0C39" w:rsidRPr="009629B2" w:rsidRDefault="009F0C39" w:rsidP="009F0C39">
      <w:pPr>
        <w:pStyle w:val="a3"/>
        <w:numPr>
          <w:ilvl w:val="0"/>
          <w:numId w:val="5"/>
        </w:numPr>
        <w:jc w:val="both"/>
      </w:pPr>
      <w:r w:rsidRPr="009629B2">
        <w:t xml:space="preserve">Η παρούσα σύμβαση αρχίζει από την ημερομηνία υπογραφής της και λήγει </w:t>
      </w:r>
      <w:r w:rsidR="008A5204" w:rsidRPr="009629B2">
        <w:t>31.7</w:t>
      </w:r>
      <w:r w:rsidRPr="009629B2">
        <w:t xml:space="preserve">.2021. </w:t>
      </w:r>
      <w:r w:rsidR="001B367B" w:rsidRPr="009629B2">
        <w:t xml:space="preserve">                                                        </w:t>
      </w:r>
    </w:p>
    <w:p w14:paraId="6BE9D1CE" w14:textId="656E2E13" w:rsidR="009F0C39" w:rsidRPr="00D63804" w:rsidRDefault="009F0C39" w:rsidP="009F0C39">
      <w:pPr>
        <w:pStyle w:val="a3"/>
        <w:numPr>
          <w:ilvl w:val="0"/>
          <w:numId w:val="5"/>
        </w:numPr>
        <w:jc w:val="both"/>
        <w:rPr>
          <w:b/>
        </w:rPr>
      </w:pPr>
      <w:r w:rsidRPr="00D63804">
        <w:t>Η παρούσα σύμβαση δύναται να παραταθεί με τους ίδιους όρους από τη λήξη της, γι</w:t>
      </w:r>
      <w:r w:rsidR="0057591D" w:rsidRPr="00D63804">
        <w:t>α όσο χρονικό διάστημα ισχύει</w:t>
      </w:r>
      <w:r w:rsidR="00B908CF" w:rsidRPr="00D63804">
        <w:t xml:space="preserve"> ή παραταθεί</w:t>
      </w:r>
      <w:r w:rsidRPr="00D63804">
        <w:t xml:space="preserve"> η δυνατότητα ένταξης ιδιωτικών φορέων στο Εθνικό Πρόγραμμα Εμβολιασμού κατά του κορωνοϊού </w:t>
      </w:r>
      <w:r w:rsidRPr="00D63804">
        <w:rPr>
          <w:lang w:val="en-US"/>
        </w:rPr>
        <w:t>COVID</w:t>
      </w:r>
      <w:r w:rsidR="008B22FA" w:rsidRPr="00D63804">
        <w:t>-19, μετά από σχετική δήλωση του συμβαλλόμενου Α στον συμβαλλόμενο</w:t>
      </w:r>
      <w:r w:rsidR="00845B1B">
        <w:t xml:space="preserve"> Β</w:t>
      </w:r>
      <w:r w:rsidRPr="00D63804">
        <w:t>.</w:t>
      </w:r>
      <w:r w:rsidR="005F7C0A" w:rsidRPr="00D63804">
        <w:t xml:space="preserve"> </w:t>
      </w:r>
    </w:p>
    <w:p w14:paraId="0422BCE8" w14:textId="77777777" w:rsidR="009F0C39" w:rsidRPr="009629B2" w:rsidRDefault="009F0C39" w:rsidP="009F0C39">
      <w:pPr>
        <w:pStyle w:val="a3"/>
        <w:numPr>
          <w:ilvl w:val="0"/>
          <w:numId w:val="5"/>
        </w:numPr>
        <w:jc w:val="both"/>
        <w:rPr>
          <w:b/>
        </w:rPr>
      </w:pPr>
      <w:r w:rsidRPr="00D63804">
        <w:t>Οποιαδήποτε μεταβολή των όρ</w:t>
      </w:r>
      <w:r w:rsidRPr="009629B2">
        <w:t>ων της παρούσας σύμβασης γίνεται και αποδεικνύεται με έγγραφη συμφωνία.</w:t>
      </w:r>
    </w:p>
    <w:p w14:paraId="43B5C781" w14:textId="77777777" w:rsidR="009F0C39" w:rsidRPr="009629B2" w:rsidRDefault="009F0C39" w:rsidP="009F0C39">
      <w:pPr>
        <w:pStyle w:val="a3"/>
        <w:numPr>
          <w:ilvl w:val="0"/>
          <w:numId w:val="5"/>
        </w:numPr>
        <w:jc w:val="both"/>
        <w:rPr>
          <w:b/>
        </w:rPr>
      </w:pPr>
      <w:r w:rsidRPr="009629B2">
        <w:t xml:space="preserve">Για κάθε διαφορά που τυχόν ανακύψει κατά την ερμηνεία ή εφαρμογή της παρούσας σύμβασης αρμόδια είναι τα δικαστήρια. </w:t>
      </w:r>
    </w:p>
    <w:p w14:paraId="129028BB" w14:textId="00285F5E" w:rsidR="009F0C39" w:rsidRPr="009629B2" w:rsidRDefault="009F0C39" w:rsidP="009629B2">
      <w:pPr>
        <w:jc w:val="both"/>
        <w:rPr>
          <w:b/>
        </w:rPr>
      </w:pPr>
      <w:r w:rsidRPr="009629B2">
        <w:t xml:space="preserve">Σε πίστωση των ανωτέρω συμφωνημένων, συντάχθηκε η παρούσα σε δύο/τρία όμοια πρωτότυπα, υπογράφεται από τους συμβαλλόμενους και προσυπογράφεται από το προσωπικό του άρθρου 1 παρ. 2, κάθε ένας δε από τους συμβαλλόμενους έλαβε ένα πρωτότυπο. </w:t>
      </w:r>
      <w:r w:rsidRPr="009629B2">
        <w:rPr>
          <w:b/>
        </w:rPr>
        <w:t xml:space="preserve"> </w:t>
      </w:r>
    </w:p>
    <w:p w14:paraId="3F774887" w14:textId="77777777" w:rsidR="009F0C39" w:rsidRPr="009629B2" w:rsidRDefault="009F0C39" w:rsidP="009F0C39">
      <w:pPr>
        <w:jc w:val="center"/>
        <w:rPr>
          <w:b/>
        </w:rPr>
      </w:pPr>
      <w:r w:rsidRPr="009629B2">
        <w:rPr>
          <w:b/>
        </w:rPr>
        <w:lastRenderedPageBreak/>
        <w:t>Αθήνα ……………………..</w:t>
      </w:r>
    </w:p>
    <w:p w14:paraId="5E263E87" w14:textId="77777777" w:rsidR="009F0C39" w:rsidRPr="009629B2" w:rsidRDefault="009F0C39" w:rsidP="009F0C39">
      <w:pPr>
        <w:jc w:val="center"/>
        <w:rPr>
          <w:b/>
        </w:rPr>
      </w:pPr>
      <w:r w:rsidRPr="009629B2">
        <w:rPr>
          <w:b/>
        </w:rPr>
        <w:t>Τα συμβαλλόμενα μέρη</w:t>
      </w:r>
    </w:p>
    <w:p w14:paraId="7C39B8ED" w14:textId="77777777" w:rsidR="00034552" w:rsidRPr="009629B2" w:rsidRDefault="00034552"/>
    <w:p w14:paraId="7F47E91E" w14:textId="77777777" w:rsidR="00487F80" w:rsidRPr="009629B2" w:rsidRDefault="00487F80" w:rsidP="00487F80">
      <w:pPr>
        <w:jc w:val="center"/>
        <w:rPr>
          <w:b/>
          <w:u w:val="single"/>
        </w:rPr>
      </w:pPr>
      <w:r w:rsidRPr="009629B2">
        <w:rPr>
          <w:b/>
          <w:u w:val="single"/>
        </w:rPr>
        <w:t>ΠΑΡΑΡΤΗΜΑ Α</w:t>
      </w:r>
    </w:p>
    <w:p w14:paraId="6595D8A4" w14:textId="41176665" w:rsidR="00487F80" w:rsidRPr="009629B2" w:rsidRDefault="00487F80">
      <w:r w:rsidRPr="009629B2">
        <w:t xml:space="preserve">Προϋποθέσεις συμμετοχής ιδιωτικών φορέων υπό Α στο Δίκτυο Εθνικού Προγράμματος  Εμβολιασμών  κατά του </w:t>
      </w:r>
      <w:r w:rsidR="00811121" w:rsidRPr="009629B2">
        <w:t xml:space="preserve">κορωνοϊού </w:t>
      </w:r>
      <w:r w:rsidR="00811121" w:rsidRPr="009629B2">
        <w:rPr>
          <w:lang w:val="en-US"/>
        </w:rPr>
        <w:t>COVID</w:t>
      </w:r>
      <w:r w:rsidRPr="009629B2">
        <w:t xml:space="preserve">-19. </w:t>
      </w:r>
    </w:p>
    <w:p w14:paraId="02238906" w14:textId="1AAC6709" w:rsidR="00811121" w:rsidRPr="009629B2" w:rsidRDefault="00811121" w:rsidP="005F26FB">
      <w:pPr>
        <w:pStyle w:val="a3"/>
        <w:numPr>
          <w:ilvl w:val="0"/>
          <w:numId w:val="7"/>
        </w:numPr>
        <w:jc w:val="both"/>
      </w:pPr>
      <w:r w:rsidRPr="009629B2">
        <w:t>Για ιδιωτικά διαγνωστικά εργαστήρια και ιδιωτικά πολυϊατρεία</w:t>
      </w:r>
      <w:r w:rsidR="005F26FB" w:rsidRPr="009629B2">
        <w:t>:</w:t>
      </w:r>
      <w:r w:rsidRPr="009629B2">
        <w:t xml:space="preserve"> βεβαίωση λειτουργίας από τον κατά τόπον αρμόδιο ΙΣ κατά το ΠΔ 84/2001 </w:t>
      </w:r>
      <w:r w:rsidR="0057591D" w:rsidRPr="009629B2">
        <w:t xml:space="preserve">(Α΄ 70) </w:t>
      </w:r>
      <w:r w:rsidRPr="009629B2">
        <w:t xml:space="preserve">και την υπό στοιχεία ΓΠ/οικ.72218/2014 (Β΄2302) </w:t>
      </w:r>
    </w:p>
    <w:p w14:paraId="40A4F288" w14:textId="6A90276F" w:rsidR="00487F80" w:rsidRPr="009629B2" w:rsidRDefault="00811121" w:rsidP="005F26FB">
      <w:pPr>
        <w:pStyle w:val="a3"/>
        <w:numPr>
          <w:ilvl w:val="0"/>
          <w:numId w:val="7"/>
        </w:numPr>
        <w:jc w:val="both"/>
      </w:pPr>
      <w:r w:rsidRPr="009629B2">
        <w:t xml:space="preserve">Για ιδιωτικές κλινικές: άδεια ίδρυσης και λειτουργίας, βεβαίωση καλής λειτουργίας από </w:t>
      </w:r>
      <w:r w:rsidR="005B1A92" w:rsidRPr="009629B2">
        <w:t>την κατά τόπον αρμόδια Περιφέρεια</w:t>
      </w:r>
    </w:p>
    <w:p w14:paraId="12F914EA" w14:textId="2F22ABBE" w:rsidR="00487F80" w:rsidRPr="009629B2" w:rsidRDefault="005F26FB" w:rsidP="005F26FB">
      <w:pPr>
        <w:pStyle w:val="a3"/>
        <w:numPr>
          <w:ilvl w:val="0"/>
          <w:numId w:val="7"/>
        </w:numPr>
        <w:jc w:val="both"/>
      </w:pPr>
      <w:r w:rsidRPr="009629B2">
        <w:t>Για το ι</w:t>
      </w:r>
      <w:r w:rsidR="00811121" w:rsidRPr="009629B2">
        <w:t>ατρονοσηλευτικό προ</w:t>
      </w:r>
      <w:r w:rsidR="00487F80" w:rsidRPr="009629B2">
        <w:t>σωπικό</w:t>
      </w:r>
      <w:r w:rsidRPr="009629B2">
        <w:t>:</w:t>
      </w:r>
      <w:r w:rsidR="00487F80" w:rsidRPr="009629B2">
        <w:t xml:space="preserve"> άδεια</w:t>
      </w:r>
      <w:r w:rsidRPr="009629B2">
        <w:t>/ βεβαίωση άσκησης επαγγέλματος από τον κατά περίπτωση αρμόδιο φορέα.</w:t>
      </w:r>
    </w:p>
    <w:p w14:paraId="78A40FC0" w14:textId="77777777" w:rsidR="00487F80" w:rsidRPr="009629B2" w:rsidRDefault="00487F80"/>
    <w:p w14:paraId="48FD222D" w14:textId="77777777" w:rsidR="00487F80" w:rsidRPr="009629B2" w:rsidRDefault="00487F80"/>
    <w:p w14:paraId="3214E1B4" w14:textId="77777777" w:rsidR="00487F80" w:rsidRPr="009629B2" w:rsidRDefault="00487F80"/>
    <w:p w14:paraId="6623898F" w14:textId="77777777" w:rsidR="00487F80" w:rsidRPr="009629B2" w:rsidRDefault="00487F80"/>
    <w:p w14:paraId="7C61249D" w14:textId="77777777" w:rsidR="00487F80" w:rsidRPr="009629B2" w:rsidRDefault="00487F80"/>
    <w:p w14:paraId="35C689EE" w14:textId="77777777" w:rsidR="00487F80" w:rsidRPr="009629B2" w:rsidRDefault="00487F80"/>
    <w:sectPr w:rsidR="00487F80" w:rsidRPr="009629B2" w:rsidSect="0059670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429C6" w14:textId="77777777" w:rsidR="00422081" w:rsidRDefault="00422081">
      <w:pPr>
        <w:spacing w:after="0" w:line="240" w:lineRule="auto"/>
      </w:pPr>
      <w:r>
        <w:separator/>
      </w:r>
    </w:p>
  </w:endnote>
  <w:endnote w:type="continuationSeparator" w:id="0">
    <w:p w14:paraId="70B9CEE4" w14:textId="77777777" w:rsidR="00422081" w:rsidRDefault="0042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5816"/>
      <w:docPartObj>
        <w:docPartGallery w:val="Page Numbers (Bottom of Page)"/>
        <w:docPartUnique/>
      </w:docPartObj>
    </w:sdtPr>
    <w:sdtEndPr/>
    <w:sdtContent>
      <w:p w14:paraId="1AA9D3E7" w14:textId="77777777" w:rsidR="0081505D" w:rsidRDefault="00237402">
        <w:pPr>
          <w:pStyle w:val="a4"/>
          <w:jc w:val="right"/>
        </w:pPr>
        <w:r>
          <w:fldChar w:fldCharType="begin"/>
        </w:r>
        <w:r w:rsidR="009F0C39">
          <w:instrText xml:space="preserve"> PAGE   \* MERGEFORMAT </w:instrText>
        </w:r>
        <w:r>
          <w:fldChar w:fldCharType="separate"/>
        </w:r>
        <w:r w:rsidR="003F315F">
          <w:rPr>
            <w:noProof/>
          </w:rPr>
          <w:t>2</w:t>
        </w:r>
        <w:r>
          <w:rPr>
            <w:noProof/>
          </w:rPr>
          <w:fldChar w:fldCharType="end"/>
        </w:r>
      </w:p>
    </w:sdtContent>
  </w:sdt>
  <w:p w14:paraId="0032F51A" w14:textId="77777777" w:rsidR="0081505D" w:rsidRDefault="004220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92929" w14:textId="77777777" w:rsidR="00422081" w:rsidRDefault="00422081">
      <w:pPr>
        <w:spacing w:after="0" w:line="240" w:lineRule="auto"/>
      </w:pPr>
      <w:r>
        <w:separator/>
      </w:r>
    </w:p>
  </w:footnote>
  <w:footnote w:type="continuationSeparator" w:id="0">
    <w:p w14:paraId="38D40C40" w14:textId="77777777" w:rsidR="00422081" w:rsidRDefault="00422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B37"/>
    <w:multiLevelType w:val="hybridMultilevel"/>
    <w:tmpl w:val="2B0482C2"/>
    <w:lvl w:ilvl="0" w:tplc="9FA272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AB0095F"/>
    <w:multiLevelType w:val="hybridMultilevel"/>
    <w:tmpl w:val="4BC2ADD2"/>
    <w:lvl w:ilvl="0" w:tplc="2CF080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C410AE"/>
    <w:multiLevelType w:val="hybridMultilevel"/>
    <w:tmpl w:val="C206DB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EA412CB"/>
    <w:multiLevelType w:val="hybridMultilevel"/>
    <w:tmpl w:val="12DCF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2A60F14"/>
    <w:multiLevelType w:val="hybridMultilevel"/>
    <w:tmpl w:val="35F453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947174D"/>
    <w:multiLevelType w:val="hybridMultilevel"/>
    <w:tmpl w:val="31B2F35C"/>
    <w:lvl w:ilvl="0" w:tplc="A306BA80">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E976D73"/>
    <w:multiLevelType w:val="hybridMultilevel"/>
    <w:tmpl w:val="F3BE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39"/>
    <w:rsid w:val="00012EE2"/>
    <w:rsid w:val="00034552"/>
    <w:rsid w:val="00035AD7"/>
    <w:rsid w:val="00055F5D"/>
    <w:rsid w:val="000D0E33"/>
    <w:rsid w:val="000F1C9B"/>
    <w:rsid w:val="0018486C"/>
    <w:rsid w:val="00196FC1"/>
    <w:rsid w:val="001B367B"/>
    <w:rsid w:val="001D6F22"/>
    <w:rsid w:val="00233B31"/>
    <w:rsid w:val="00237402"/>
    <w:rsid w:val="00286531"/>
    <w:rsid w:val="00296E15"/>
    <w:rsid w:val="002D5440"/>
    <w:rsid w:val="00365163"/>
    <w:rsid w:val="003C009B"/>
    <w:rsid w:val="003C7E75"/>
    <w:rsid w:val="003E1152"/>
    <w:rsid w:val="003F315F"/>
    <w:rsid w:val="00422081"/>
    <w:rsid w:val="0042336A"/>
    <w:rsid w:val="00487F80"/>
    <w:rsid w:val="004B254C"/>
    <w:rsid w:val="005316D4"/>
    <w:rsid w:val="005346D4"/>
    <w:rsid w:val="0057591D"/>
    <w:rsid w:val="00584904"/>
    <w:rsid w:val="005B1A92"/>
    <w:rsid w:val="005C599C"/>
    <w:rsid w:val="005E2951"/>
    <w:rsid w:val="005F26FB"/>
    <w:rsid w:val="005F7C0A"/>
    <w:rsid w:val="00622E11"/>
    <w:rsid w:val="00691C83"/>
    <w:rsid w:val="00713A3F"/>
    <w:rsid w:val="007837FD"/>
    <w:rsid w:val="007A0B40"/>
    <w:rsid w:val="007D0C77"/>
    <w:rsid w:val="007F5059"/>
    <w:rsid w:val="007F76BE"/>
    <w:rsid w:val="00811121"/>
    <w:rsid w:val="00845B1B"/>
    <w:rsid w:val="008568E4"/>
    <w:rsid w:val="00890441"/>
    <w:rsid w:val="008924B0"/>
    <w:rsid w:val="008A5204"/>
    <w:rsid w:val="008B22FA"/>
    <w:rsid w:val="008E4594"/>
    <w:rsid w:val="0090341C"/>
    <w:rsid w:val="00945124"/>
    <w:rsid w:val="00957A2D"/>
    <w:rsid w:val="009629B2"/>
    <w:rsid w:val="00990A18"/>
    <w:rsid w:val="009F0C39"/>
    <w:rsid w:val="00A1717A"/>
    <w:rsid w:val="00A85B71"/>
    <w:rsid w:val="00AA2599"/>
    <w:rsid w:val="00AB308E"/>
    <w:rsid w:val="00AC0D68"/>
    <w:rsid w:val="00B83262"/>
    <w:rsid w:val="00B908CF"/>
    <w:rsid w:val="00B94985"/>
    <w:rsid w:val="00BA704F"/>
    <w:rsid w:val="00C22BE2"/>
    <w:rsid w:val="00CB2F3A"/>
    <w:rsid w:val="00CE5AF3"/>
    <w:rsid w:val="00D63804"/>
    <w:rsid w:val="00D7132B"/>
    <w:rsid w:val="00DD201B"/>
    <w:rsid w:val="00DE3E8D"/>
    <w:rsid w:val="00E45EB9"/>
    <w:rsid w:val="00E6170B"/>
    <w:rsid w:val="00E76C3D"/>
    <w:rsid w:val="00EB3C60"/>
    <w:rsid w:val="00EF707A"/>
    <w:rsid w:val="00EF7103"/>
    <w:rsid w:val="00F368ED"/>
    <w:rsid w:val="00F8124C"/>
    <w:rsid w:val="00FB70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39"/>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C39"/>
    <w:pPr>
      <w:ind w:left="720"/>
      <w:contextualSpacing/>
    </w:pPr>
  </w:style>
  <w:style w:type="paragraph" w:styleId="a4">
    <w:name w:val="footer"/>
    <w:basedOn w:val="a"/>
    <w:link w:val="Char"/>
    <w:uiPriority w:val="99"/>
    <w:unhideWhenUsed/>
    <w:rsid w:val="009F0C39"/>
    <w:pPr>
      <w:tabs>
        <w:tab w:val="center" w:pos="4153"/>
        <w:tab w:val="right" w:pos="8306"/>
      </w:tabs>
      <w:spacing w:after="0" w:line="240" w:lineRule="auto"/>
    </w:pPr>
  </w:style>
  <w:style w:type="character" w:customStyle="1" w:styleId="Char">
    <w:name w:val="Υποσέλιδο Char"/>
    <w:basedOn w:val="a0"/>
    <w:link w:val="a4"/>
    <w:uiPriority w:val="99"/>
    <w:rsid w:val="009F0C39"/>
    <w:rPr>
      <w:lang w:val="el-GR"/>
    </w:rPr>
  </w:style>
  <w:style w:type="character" w:styleId="a5">
    <w:name w:val="annotation reference"/>
    <w:basedOn w:val="a0"/>
    <w:uiPriority w:val="99"/>
    <w:semiHidden/>
    <w:unhideWhenUsed/>
    <w:rsid w:val="009F0C39"/>
    <w:rPr>
      <w:sz w:val="16"/>
      <w:szCs w:val="16"/>
    </w:rPr>
  </w:style>
  <w:style w:type="paragraph" w:styleId="a6">
    <w:name w:val="annotation text"/>
    <w:basedOn w:val="a"/>
    <w:link w:val="Char0"/>
    <w:uiPriority w:val="99"/>
    <w:semiHidden/>
    <w:unhideWhenUsed/>
    <w:rsid w:val="009F0C39"/>
    <w:pPr>
      <w:spacing w:line="240" w:lineRule="auto"/>
    </w:pPr>
    <w:rPr>
      <w:sz w:val="20"/>
      <w:szCs w:val="20"/>
    </w:rPr>
  </w:style>
  <w:style w:type="character" w:customStyle="1" w:styleId="Char0">
    <w:name w:val="Κείμενο σχολίου Char"/>
    <w:basedOn w:val="a0"/>
    <w:link w:val="a6"/>
    <w:uiPriority w:val="99"/>
    <w:semiHidden/>
    <w:rsid w:val="009F0C39"/>
    <w:rPr>
      <w:sz w:val="20"/>
      <w:szCs w:val="20"/>
      <w:lang w:val="el-GR"/>
    </w:rPr>
  </w:style>
  <w:style w:type="paragraph" w:styleId="a7">
    <w:name w:val="Balloon Text"/>
    <w:basedOn w:val="a"/>
    <w:link w:val="Char1"/>
    <w:uiPriority w:val="99"/>
    <w:semiHidden/>
    <w:unhideWhenUsed/>
    <w:rsid w:val="009F0C3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F0C39"/>
    <w:rPr>
      <w:rFonts w:ascii="Tahoma" w:hAnsi="Tahoma" w:cs="Tahoma"/>
      <w:sz w:val="16"/>
      <w:szCs w:val="16"/>
      <w:lang w:val="el-GR"/>
    </w:rPr>
  </w:style>
  <w:style w:type="paragraph" w:styleId="a8">
    <w:name w:val="annotation subject"/>
    <w:basedOn w:val="a6"/>
    <w:next w:val="a6"/>
    <w:link w:val="Char2"/>
    <w:uiPriority w:val="99"/>
    <w:semiHidden/>
    <w:unhideWhenUsed/>
    <w:rsid w:val="00012EE2"/>
    <w:rPr>
      <w:b/>
      <w:bCs/>
    </w:rPr>
  </w:style>
  <w:style w:type="character" w:customStyle="1" w:styleId="Char2">
    <w:name w:val="Θέμα σχολίου Char"/>
    <w:basedOn w:val="Char0"/>
    <w:link w:val="a8"/>
    <w:uiPriority w:val="99"/>
    <w:semiHidden/>
    <w:rsid w:val="00012EE2"/>
    <w:rPr>
      <w:b/>
      <w:bCs/>
      <w:sz w:val="20"/>
      <w:szCs w:val="2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39"/>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C39"/>
    <w:pPr>
      <w:ind w:left="720"/>
      <w:contextualSpacing/>
    </w:pPr>
  </w:style>
  <w:style w:type="paragraph" w:styleId="a4">
    <w:name w:val="footer"/>
    <w:basedOn w:val="a"/>
    <w:link w:val="Char"/>
    <w:uiPriority w:val="99"/>
    <w:unhideWhenUsed/>
    <w:rsid w:val="009F0C39"/>
    <w:pPr>
      <w:tabs>
        <w:tab w:val="center" w:pos="4153"/>
        <w:tab w:val="right" w:pos="8306"/>
      </w:tabs>
      <w:spacing w:after="0" w:line="240" w:lineRule="auto"/>
    </w:pPr>
  </w:style>
  <w:style w:type="character" w:customStyle="1" w:styleId="Char">
    <w:name w:val="Υποσέλιδο Char"/>
    <w:basedOn w:val="a0"/>
    <w:link w:val="a4"/>
    <w:uiPriority w:val="99"/>
    <w:rsid w:val="009F0C39"/>
    <w:rPr>
      <w:lang w:val="el-GR"/>
    </w:rPr>
  </w:style>
  <w:style w:type="character" w:styleId="a5">
    <w:name w:val="annotation reference"/>
    <w:basedOn w:val="a0"/>
    <w:uiPriority w:val="99"/>
    <w:semiHidden/>
    <w:unhideWhenUsed/>
    <w:rsid w:val="009F0C39"/>
    <w:rPr>
      <w:sz w:val="16"/>
      <w:szCs w:val="16"/>
    </w:rPr>
  </w:style>
  <w:style w:type="paragraph" w:styleId="a6">
    <w:name w:val="annotation text"/>
    <w:basedOn w:val="a"/>
    <w:link w:val="Char0"/>
    <w:uiPriority w:val="99"/>
    <w:semiHidden/>
    <w:unhideWhenUsed/>
    <w:rsid w:val="009F0C39"/>
    <w:pPr>
      <w:spacing w:line="240" w:lineRule="auto"/>
    </w:pPr>
    <w:rPr>
      <w:sz w:val="20"/>
      <w:szCs w:val="20"/>
    </w:rPr>
  </w:style>
  <w:style w:type="character" w:customStyle="1" w:styleId="Char0">
    <w:name w:val="Κείμενο σχολίου Char"/>
    <w:basedOn w:val="a0"/>
    <w:link w:val="a6"/>
    <w:uiPriority w:val="99"/>
    <w:semiHidden/>
    <w:rsid w:val="009F0C39"/>
    <w:rPr>
      <w:sz w:val="20"/>
      <w:szCs w:val="20"/>
      <w:lang w:val="el-GR"/>
    </w:rPr>
  </w:style>
  <w:style w:type="paragraph" w:styleId="a7">
    <w:name w:val="Balloon Text"/>
    <w:basedOn w:val="a"/>
    <w:link w:val="Char1"/>
    <w:uiPriority w:val="99"/>
    <w:semiHidden/>
    <w:unhideWhenUsed/>
    <w:rsid w:val="009F0C3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F0C39"/>
    <w:rPr>
      <w:rFonts w:ascii="Tahoma" w:hAnsi="Tahoma" w:cs="Tahoma"/>
      <w:sz w:val="16"/>
      <w:szCs w:val="16"/>
      <w:lang w:val="el-GR"/>
    </w:rPr>
  </w:style>
  <w:style w:type="paragraph" w:styleId="a8">
    <w:name w:val="annotation subject"/>
    <w:basedOn w:val="a6"/>
    <w:next w:val="a6"/>
    <w:link w:val="Char2"/>
    <w:uiPriority w:val="99"/>
    <w:semiHidden/>
    <w:unhideWhenUsed/>
    <w:rsid w:val="00012EE2"/>
    <w:rPr>
      <w:b/>
      <w:bCs/>
    </w:rPr>
  </w:style>
  <w:style w:type="character" w:customStyle="1" w:styleId="Char2">
    <w:name w:val="Θέμα σχολίου Char"/>
    <w:basedOn w:val="Char0"/>
    <w:link w:val="a8"/>
    <w:uiPriority w:val="99"/>
    <w:semiHidden/>
    <w:rsid w:val="00012EE2"/>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C068-68A8-41D4-9EEC-C0DC4AB9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0</Words>
  <Characters>11939</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21-05-10T08:40:00Z</cp:lastPrinted>
  <dcterms:created xsi:type="dcterms:W3CDTF">2021-07-02T11:50:00Z</dcterms:created>
  <dcterms:modified xsi:type="dcterms:W3CDTF">2021-07-02T11:50:00Z</dcterms:modified>
</cp:coreProperties>
</file>